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7F10" w14:textId="77777777" w:rsidR="00371C03" w:rsidRPr="002F1E5C" w:rsidRDefault="00BB19F8">
      <w:pPr>
        <w:jc w:val="center"/>
        <w:rPr>
          <w:rFonts w:ascii="Garamond" w:hAnsi="Garamond"/>
          <w:b/>
          <w:lang w:val="en-GB"/>
        </w:rPr>
      </w:pPr>
      <w:r w:rsidRPr="002F1E5C">
        <w:rPr>
          <w:rFonts w:ascii="Garamond" w:hAnsi="Garamond"/>
          <w:b/>
          <w:noProof/>
        </w:rPr>
        <w:drawing>
          <wp:inline distT="0" distB="0" distL="0" distR="0" wp14:anchorId="294845DE" wp14:editId="54AD1F60">
            <wp:extent cx="1680210" cy="1499235"/>
            <wp:effectExtent l="19050" t="0" r="0" b="0"/>
            <wp:docPr id="1" name="Immagine 1" descr="vert_pantone_istituzional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pantone_istituzionale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C49DA" w14:textId="77777777" w:rsidR="00371C03" w:rsidRPr="002F1E5C" w:rsidRDefault="00371C03">
      <w:pPr>
        <w:jc w:val="center"/>
        <w:rPr>
          <w:rFonts w:ascii="Garamond" w:hAnsi="Garamond"/>
          <w:sz w:val="18"/>
          <w:szCs w:val="18"/>
        </w:rPr>
      </w:pPr>
    </w:p>
    <w:p w14:paraId="50D9FD25" w14:textId="77777777" w:rsidR="00D74174" w:rsidRPr="008A6058" w:rsidRDefault="00ED6034" w:rsidP="005D214E">
      <w:pPr>
        <w:spacing w:line="240" w:lineRule="auto"/>
        <w:jc w:val="center"/>
        <w:rPr>
          <w:rFonts w:ascii="Garamond" w:hAnsi="Garamond"/>
          <w:sz w:val="18"/>
          <w:szCs w:val="18"/>
        </w:rPr>
      </w:pPr>
      <w:r w:rsidRPr="008A6058">
        <w:rPr>
          <w:rFonts w:ascii="Garamond" w:hAnsi="Garamond"/>
          <w:sz w:val="18"/>
          <w:szCs w:val="18"/>
        </w:rPr>
        <w:t>SCRIVERE IN STAMPATELLO</w:t>
      </w:r>
    </w:p>
    <w:p w14:paraId="55D1632F" w14:textId="77777777" w:rsidR="00B574CD" w:rsidRPr="008A6058" w:rsidRDefault="00B574CD" w:rsidP="00B574CD">
      <w:pPr>
        <w:rPr>
          <w:rFonts w:ascii="Garamond" w:hAnsi="Garamond"/>
        </w:rPr>
      </w:pPr>
    </w:p>
    <w:p w14:paraId="5CD6EDBF" w14:textId="77777777" w:rsidR="003140DC" w:rsidRPr="00200018" w:rsidRDefault="00D74174">
      <w:pPr>
        <w:pStyle w:val="Titolo1"/>
        <w:rPr>
          <w:rFonts w:ascii="Garamond" w:hAnsi="Garamond"/>
          <w:sz w:val="28"/>
          <w:szCs w:val="28"/>
        </w:rPr>
      </w:pPr>
      <w:r w:rsidRPr="00200018">
        <w:rPr>
          <w:rFonts w:ascii="Garamond" w:hAnsi="Garamond"/>
          <w:sz w:val="28"/>
          <w:szCs w:val="28"/>
        </w:rPr>
        <w:t xml:space="preserve">DOMANDA DI </w:t>
      </w:r>
      <w:r w:rsidR="008C0A23" w:rsidRPr="00200018">
        <w:rPr>
          <w:rFonts w:ascii="Garamond" w:hAnsi="Garamond"/>
          <w:sz w:val="28"/>
          <w:szCs w:val="28"/>
        </w:rPr>
        <w:t xml:space="preserve">ADESIONE AL PROGRAMMA </w:t>
      </w:r>
      <w:r w:rsidR="000A6AE3" w:rsidRPr="00200018">
        <w:rPr>
          <w:rFonts w:ascii="Garamond" w:hAnsi="Garamond"/>
          <w:sz w:val="28"/>
          <w:szCs w:val="28"/>
        </w:rPr>
        <w:t xml:space="preserve">ERASMUS + </w:t>
      </w:r>
    </w:p>
    <w:p w14:paraId="3C6B92E7" w14:textId="77777777" w:rsidR="00D74174" w:rsidRPr="00200018" w:rsidRDefault="000A6AE3">
      <w:pPr>
        <w:pStyle w:val="Titolo1"/>
        <w:rPr>
          <w:rFonts w:ascii="Garamond" w:hAnsi="Garamond"/>
          <w:sz w:val="28"/>
          <w:szCs w:val="28"/>
        </w:rPr>
      </w:pPr>
      <w:r w:rsidRPr="00200018">
        <w:rPr>
          <w:rFonts w:ascii="Garamond" w:hAnsi="Garamond"/>
          <w:sz w:val="28"/>
          <w:szCs w:val="28"/>
        </w:rPr>
        <w:t>FOR TRAINEESHIP</w:t>
      </w:r>
    </w:p>
    <w:p w14:paraId="05EF6B95" w14:textId="131EEB0E" w:rsidR="00D74174" w:rsidRPr="00200018" w:rsidRDefault="00D74174">
      <w:pPr>
        <w:pStyle w:val="Titolo3"/>
        <w:rPr>
          <w:rFonts w:ascii="Garamond" w:hAnsi="Garamond"/>
          <w:sz w:val="28"/>
          <w:szCs w:val="28"/>
        </w:rPr>
      </w:pPr>
      <w:r w:rsidRPr="00200018">
        <w:rPr>
          <w:rFonts w:ascii="Garamond" w:hAnsi="Garamond"/>
          <w:sz w:val="28"/>
          <w:szCs w:val="28"/>
        </w:rPr>
        <w:t xml:space="preserve">A.A. </w:t>
      </w:r>
      <w:r w:rsidR="00D656FD" w:rsidRPr="00200018">
        <w:rPr>
          <w:rFonts w:ascii="Garamond" w:hAnsi="Garamond"/>
          <w:sz w:val="28"/>
          <w:szCs w:val="28"/>
        </w:rPr>
        <w:t>2020</w:t>
      </w:r>
      <w:r w:rsidR="000A6AE3" w:rsidRPr="00200018">
        <w:rPr>
          <w:rFonts w:ascii="Garamond" w:hAnsi="Garamond"/>
          <w:sz w:val="28"/>
          <w:szCs w:val="28"/>
        </w:rPr>
        <w:t>/20</w:t>
      </w:r>
      <w:r w:rsidR="007151E2" w:rsidRPr="00200018">
        <w:rPr>
          <w:rFonts w:ascii="Garamond" w:hAnsi="Garamond"/>
          <w:sz w:val="28"/>
          <w:szCs w:val="28"/>
        </w:rPr>
        <w:t>2</w:t>
      </w:r>
      <w:r w:rsidR="00D656FD" w:rsidRPr="00200018">
        <w:rPr>
          <w:rFonts w:ascii="Garamond" w:hAnsi="Garamond"/>
          <w:sz w:val="28"/>
          <w:szCs w:val="28"/>
        </w:rPr>
        <w:t>1</w:t>
      </w:r>
    </w:p>
    <w:p w14:paraId="4CFEE76E" w14:textId="77777777" w:rsidR="00E3540E" w:rsidRPr="00200018" w:rsidRDefault="00E3540E" w:rsidP="00E3540E">
      <w:pPr>
        <w:ind w:left="5954"/>
        <w:rPr>
          <w:rFonts w:ascii="Garamond" w:hAnsi="Garamond"/>
        </w:rPr>
      </w:pPr>
    </w:p>
    <w:p w14:paraId="6A01388E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  <w:r w:rsidRPr="00200018">
        <w:rPr>
          <w:rFonts w:ascii="Garamond" w:hAnsi="Garamond"/>
        </w:rPr>
        <w:t>Al Magnifico Rettore</w:t>
      </w:r>
    </w:p>
    <w:p w14:paraId="4BE3985F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  <w:r w:rsidRPr="00200018">
        <w:rPr>
          <w:rFonts w:ascii="Garamond" w:hAnsi="Garamond"/>
        </w:rPr>
        <w:t xml:space="preserve">dell’Università della Valle d’Aosta – </w:t>
      </w:r>
    </w:p>
    <w:p w14:paraId="755946DB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  <w:r w:rsidRPr="00200018">
        <w:rPr>
          <w:rFonts w:ascii="Garamond" w:hAnsi="Garamond"/>
        </w:rPr>
        <w:t>Université de la Vallée d’Aoste</w:t>
      </w:r>
    </w:p>
    <w:p w14:paraId="7D00314C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</w:p>
    <w:p w14:paraId="0B7026A0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  <w:r w:rsidRPr="00200018">
        <w:rPr>
          <w:rFonts w:ascii="Garamond" w:hAnsi="Garamond"/>
        </w:rPr>
        <w:t>c/o Ufficio Protocollo e gestione documentale</w:t>
      </w:r>
    </w:p>
    <w:p w14:paraId="68867EE5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  <w:r w:rsidRPr="00200018">
        <w:rPr>
          <w:rFonts w:ascii="Garamond" w:hAnsi="Garamond"/>
        </w:rPr>
        <w:t>Strada Cappuccini n. 2/a</w:t>
      </w:r>
    </w:p>
    <w:p w14:paraId="0ABF0EEE" w14:textId="77777777" w:rsidR="000B0661" w:rsidRPr="00200018" w:rsidRDefault="000B0661" w:rsidP="000B0661">
      <w:pPr>
        <w:spacing w:line="240" w:lineRule="auto"/>
        <w:ind w:left="5954"/>
        <w:rPr>
          <w:rFonts w:ascii="Garamond" w:hAnsi="Garamond"/>
        </w:rPr>
      </w:pPr>
      <w:r w:rsidRPr="00200018">
        <w:rPr>
          <w:rFonts w:ascii="Garamond" w:hAnsi="Garamond"/>
        </w:rPr>
        <w:t>11100 AOSTA   AO</w:t>
      </w:r>
    </w:p>
    <w:p w14:paraId="5EAC7DFA" w14:textId="77777777" w:rsidR="00D74174" w:rsidRPr="00200018" w:rsidRDefault="00D74174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</w:tblGrid>
      <w:tr w:rsidR="00D74174" w:rsidRPr="00200018" w14:paraId="3BF54115" w14:textId="77777777">
        <w:trPr>
          <w:trHeight w:val="533"/>
        </w:trPr>
        <w:tc>
          <w:tcPr>
            <w:tcW w:w="3900" w:type="dxa"/>
          </w:tcPr>
          <w:p w14:paraId="1A69BE88" w14:textId="77777777" w:rsidR="00D74174" w:rsidRPr="00200018" w:rsidRDefault="00D74174" w:rsidP="00AA0AF7">
            <w:pPr>
              <w:spacing w:line="240" w:lineRule="auto"/>
              <w:rPr>
                <w:rFonts w:ascii="Garamond" w:hAnsi="Garamond"/>
              </w:rPr>
            </w:pPr>
          </w:p>
          <w:p w14:paraId="65BF31A9" w14:textId="77777777" w:rsidR="00D74174" w:rsidRPr="00200018" w:rsidRDefault="00D74174" w:rsidP="00AA0AF7">
            <w:pPr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 w:rsidRPr="00200018">
              <w:rPr>
                <w:rFonts w:ascii="Garamond" w:hAnsi="Garamond"/>
                <w:sz w:val="22"/>
                <w:szCs w:val="22"/>
              </w:rPr>
              <w:t>N. MATRICOLA __________________</w:t>
            </w:r>
          </w:p>
          <w:p w14:paraId="72E0FA75" w14:textId="77777777" w:rsidR="00D74174" w:rsidRPr="00200018" w:rsidRDefault="00D74174" w:rsidP="00A54FAD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4ACE8FBB" w14:textId="77777777" w:rsidR="00D74174" w:rsidRPr="00200018" w:rsidRDefault="00D74174" w:rsidP="00AA0AF7">
      <w:pPr>
        <w:spacing w:line="240" w:lineRule="auto"/>
        <w:rPr>
          <w:rFonts w:ascii="Garamond" w:hAnsi="Garamond"/>
        </w:rPr>
      </w:pPr>
    </w:p>
    <w:p w14:paraId="716CCF40" w14:textId="77777777" w:rsidR="00D74174" w:rsidRPr="00200018" w:rsidRDefault="00D74174" w:rsidP="00AA0AF7">
      <w:pPr>
        <w:spacing w:line="240" w:lineRule="auto"/>
        <w:rPr>
          <w:rFonts w:ascii="Garamond" w:hAnsi="Garamond"/>
        </w:rPr>
      </w:pPr>
    </w:p>
    <w:p w14:paraId="7657ADAD" w14:textId="77777777" w:rsidR="00BE477C" w:rsidRPr="00200018" w:rsidRDefault="00BE477C" w:rsidP="00AA0AF7">
      <w:pPr>
        <w:spacing w:line="240" w:lineRule="auto"/>
        <w:rPr>
          <w:rFonts w:ascii="Garamond" w:hAnsi="Garamond"/>
        </w:rPr>
      </w:pPr>
    </w:p>
    <w:p w14:paraId="1CAEC78D" w14:textId="77777777" w:rsidR="00D74174" w:rsidRPr="00200018" w:rsidRDefault="00D74174" w:rsidP="00A63C8C">
      <w:pPr>
        <w:spacing w:line="240" w:lineRule="auto"/>
        <w:jc w:val="left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_l_</w:t>
      </w:r>
      <w:r w:rsidR="00A63C8C" w:rsidRPr="00200018">
        <w:rPr>
          <w:rFonts w:ascii="Garamond" w:hAnsi="Garamond"/>
          <w:sz w:val="24"/>
          <w:szCs w:val="24"/>
        </w:rPr>
        <w:t xml:space="preserve">  </w:t>
      </w:r>
      <w:r w:rsidRPr="00200018">
        <w:rPr>
          <w:rFonts w:ascii="Garamond" w:hAnsi="Garamond"/>
          <w:sz w:val="24"/>
          <w:szCs w:val="24"/>
        </w:rPr>
        <w:t>sottoscritt</w:t>
      </w:r>
      <w:r w:rsidR="00A63C8C" w:rsidRPr="00200018">
        <w:rPr>
          <w:rFonts w:ascii="Garamond" w:hAnsi="Garamond"/>
          <w:sz w:val="24"/>
          <w:szCs w:val="24"/>
        </w:rPr>
        <w:t xml:space="preserve"> _    </w:t>
      </w:r>
      <w:r w:rsidRPr="00200018">
        <w:rPr>
          <w:rFonts w:ascii="Garamond" w:hAnsi="Garamond"/>
          <w:sz w:val="24"/>
          <w:szCs w:val="24"/>
        </w:rPr>
        <w:t>______________________</w:t>
      </w:r>
      <w:r w:rsidR="00A63C8C" w:rsidRPr="00200018">
        <w:rPr>
          <w:rFonts w:ascii="Garamond" w:hAnsi="Garamond"/>
          <w:sz w:val="24"/>
          <w:szCs w:val="24"/>
        </w:rPr>
        <w:t>__________</w:t>
      </w:r>
      <w:r w:rsidRPr="00200018">
        <w:rPr>
          <w:rFonts w:ascii="Garamond" w:hAnsi="Garamond"/>
          <w:sz w:val="24"/>
          <w:szCs w:val="24"/>
        </w:rPr>
        <w:t>_____________________________________</w:t>
      </w:r>
      <w:r w:rsidR="00F94321" w:rsidRPr="00200018">
        <w:rPr>
          <w:rFonts w:ascii="Garamond" w:hAnsi="Garamond"/>
          <w:sz w:val="24"/>
          <w:szCs w:val="24"/>
        </w:rPr>
        <w:t>_</w:t>
      </w:r>
    </w:p>
    <w:p w14:paraId="782A2FE1" w14:textId="77777777" w:rsidR="00D74174" w:rsidRPr="00200018" w:rsidRDefault="00B54E1E" w:rsidP="00A63C8C">
      <w:pPr>
        <w:spacing w:line="240" w:lineRule="auto"/>
        <w:jc w:val="left"/>
        <w:rPr>
          <w:rFonts w:ascii="Garamond" w:hAnsi="Garamond"/>
        </w:rPr>
      </w:pPr>
      <w:r w:rsidRPr="00200018">
        <w:rPr>
          <w:rFonts w:ascii="Garamond" w:hAnsi="Garamond"/>
          <w:i/>
          <w:sz w:val="24"/>
          <w:szCs w:val="24"/>
        </w:rPr>
        <w:tab/>
      </w:r>
      <w:r w:rsidRPr="00200018">
        <w:rPr>
          <w:rFonts w:ascii="Garamond" w:hAnsi="Garamond"/>
          <w:i/>
          <w:sz w:val="24"/>
          <w:szCs w:val="24"/>
        </w:rPr>
        <w:tab/>
      </w:r>
      <w:r w:rsidRPr="00200018">
        <w:rPr>
          <w:rFonts w:ascii="Garamond" w:hAnsi="Garamond"/>
          <w:i/>
          <w:sz w:val="24"/>
          <w:szCs w:val="24"/>
        </w:rPr>
        <w:tab/>
      </w:r>
      <w:r w:rsidRPr="00200018">
        <w:rPr>
          <w:rFonts w:ascii="Garamond" w:hAnsi="Garamond"/>
          <w:i/>
          <w:sz w:val="16"/>
          <w:szCs w:val="16"/>
        </w:rPr>
        <w:tab/>
      </w:r>
      <w:r w:rsidRPr="00200018">
        <w:rPr>
          <w:rFonts w:ascii="Garamond" w:hAnsi="Garamond"/>
          <w:i/>
          <w:sz w:val="16"/>
          <w:szCs w:val="16"/>
        </w:rPr>
        <w:tab/>
      </w:r>
      <w:r w:rsidRPr="00200018">
        <w:rPr>
          <w:rFonts w:ascii="Garamond" w:hAnsi="Garamond"/>
        </w:rPr>
        <w:t xml:space="preserve">(cognome e </w:t>
      </w:r>
      <w:r w:rsidR="00D74174" w:rsidRPr="00200018">
        <w:rPr>
          <w:rFonts w:ascii="Garamond" w:hAnsi="Garamond"/>
        </w:rPr>
        <w:t>nome</w:t>
      </w:r>
      <w:r w:rsidRPr="00200018">
        <w:rPr>
          <w:rFonts w:ascii="Garamond" w:hAnsi="Garamond"/>
        </w:rPr>
        <w:t>)</w:t>
      </w:r>
      <w:r w:rsidR="00D75647" w:rsidRPr="00200018">
        <w:rPr>
          <w:rFonts w:ascii="Garamond" w:hAnsi="Garamond"/>
        </w:rPr>
        <w:t xml:space="preserve"> </w:t>
      </w:r>
    </w:p>
    <w:p w14:paraId="057BCBC5" w14:textId="77777777" w:rsidR="00A54FAD" w:rsidRPr="00200018" w:rsidRDefault="00A54FAD" w:rsidP="00A63C8C">
      <w:pPr>
        <w:spacing w:line="240" w:lineRule="auto"/>
        <w:jc w:val="left"/>
        <w:rPr>
          <w:rFonts w:ascii="Garamond" w:hAnsi="Garamond"/>
        </w:rPr>
      </w:pPr>
    </w:p>
    <w:p w14:paraId="7944EFF2" w14:textId="77777777" w:rsidR="00D74174" w:rsidRPr="00200018" w:rsidRDefault="00D74174" w:rsidP="00AA0AF7">
      <w:pPr>
        <w:spacing w:line="240" w:lineRule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nat_ a_____________________(prov. _____) i</w:t>
      </w:r>
      <w:r w:rsidR="00B54E1E" w:rsidRPr="00200018">
        <w:rPr>
          <w:rFonts w:ascii="Garamond" w:hAnsi="Garamond"/>
          <w:sz w:val="24"/>
          <w:szCs w:val="24"/>
        </w:rPr>
        <w:t>l _________________</w:t>
      </w:r>
      <w:r w:rsidR="00126801" w:rsidRPr="00200018">
        <w:rPr>
          <w:rFonts w:ascii="Garamond" w:hAnsi="Garamond"/>
          <w:sz w:val="24"/>
          <w:szCs w:val="24"/>
        </w:rPr>
        <w:t xml:space="preserve">codice </w:t>
      </w:r>
      <w:r w:rsidR="00A63C8C" w:rsidRPr="00200018">
        <w:rPr>
          <w:rFonts w:ascii="Garamond" w:hAnsi="Garamond"/>
          <w:sz w:val="24"/>
          <w:szCs w:val="24"/>
        </w:rPr>
        <w:t xml:space="preserve"> </w:t>
      </w:r>
      <w:r w:rsidR="00126801" w:rsidRPr="00200018">
        <w:rPr>
          <w:rFonts w:ascii="Garamond" w:hAnsi="Garamond"/>
          <w:sz w:val="24"/>
          <w:szCs w:val="24"/>
        </w:rPr>
        <w:t>fiscale____________</w:t>
      </w:r>
      <w:r w:rsidR="00A63C8C" w:rsidRPr="00200018">
        <w:rPr>
          <w:rFonts w:ascii="Garamond" w:hAnsi="Garamond"/>
          <w:sz w:val="24"/>
          <w:szCs w:val="24"/>
        </w:rPr>
        <w:t>______</w:t>
      </w:r>
    </w:p>
    <w:p w14:paraId="64B61DA2" w14:textId="77777777" w:rsidR="00126801" w:rsidRPr="00200018" w:rsidRDefault="00B54E1E" w:rsidP="00AA0AF7">
      <w:pPr>
        <w:spacing w:line="240" w:lineRule="auto"/>
        <w:rPr>
          <w:rFonts w:ascii="Garamond" w:hAnsi="Garamond"/>
          <w:i/>
          <w:sz w:val="24"/>
          <w:szCs w:val="24"/>
        </w:rPr>
      </w:pPr>
      <w:r w:rsidRPr="00200018">
        <w:rPr>
          <w:rFonts w:ascii="Garamond" w:hAnsi="Garamond"/>
          <w:i/>
          <w:sz w:val="24"/>
          <w:szCs w:val="24"/>
        </w:rPr>
        <w:tab/>
      </w:r>
      <w:r w:rsidR="009C5E21" w:rsidRPr="00200018">
        <w:rPr>
          <w:rFonts w:ascii="Garamond" w:hAnsi="Garamond"/>
          <w:i/>
          <w:sz w:val="24"/>
          <w:szCs w:val="24"/>
        </w:rPr>
        <w:tab/>
      </w:r>
      <w:r w:rsidR="009C5E21" w:rsidRPr="00200018">
        <w:rPr>
          <w:rFonts w:ascii="Garamond" w:hAnsi="Garamond"/>
          <w:i/>
          <w:sz w:val="24"/>
          <w:szCs w:val="24"/>
        </w:rPr>
        <w:tab/>
      </w:r>
      <w:r w:rsidR="009C5E21" w:rsidRPr="00200018">
        <w:rPr>
          <w:rFonts w:ascii="Garamond" w:hAnsi="Garamond"/>
          <w:i/>
          <w:sz w:val="24"/>
          <w:szCs w:val="24"/>
        </w:rPr>
        <w:tab/>
      </w:r>
      <w:r w:rsidR="00D73BA0" w:rsidRPr="00200018">
        <w:rPr>
          <w:rFonts w:ascii="Garamond" w:hAnsi="Garamond"/>
          <w:i/>
          <w:sz w:val="24"/>
          <w:szCs w:val="24"/>
        </w:rPr>
        <w:tab/>
      </w:r>
      <w:r w:rsidR="00D73BA0" w:rsidRPr="00200018">
        <w:rPr>
          <w:rFonts w:ascii="Garamond" w:hAnsi="Garamond"/>
          <w:i/>
          <w:sz w:val="24"/>
          <w:szCs w:val="24"/>
        </w:rPr>
        <w:tab/>
      </w:r>
      <w:r w:rsidR="00D73BA0" w:rsidRPr="00200018">
        <w:rPr>
          <w:rFonts w:ascii="Garamond" w:hAnsi="Garamond"/>
          <w:i/>
          <w:sz w:val="24"/>
          <w:szCs w:val="24"/>
        </w:rPr>
        <w:tab/>
      </w:r>
    </w:p>
    <w:p w14:paraId="399BC078" w14:textId="77777777" w:rsidR="00A54FAD" w:rsidRPr="00200018" w:rsidRDefault="00A54FAD" w:rsidP="00AA0AF7">
      <w:pPr>
        <w:spacing w:line="240" w:lineRule="auto"/>
        <w:rPr>
          <w:rFonts w:ascii="Garamond" w:hAnsi="Garamond"/>
        </w:rPr>
      </w:pPr>
    </w:p>
    <w:p w14:paraId="273395A9" w14:textId="77777777" w:rsidR="005D214E" w:rsidRPr="00200018" w:rsidRDefault="005D214E" w:rsidP="00AA0AF7">
      <w:pPr>
        <w:spacing w:line="240" w:lineRule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cittadinanza _____________</w:t>
      </w:r>
      <w:r w:rsidR="00D73BA0" w:rsidRPr="00200018">
        <w:rPr>
          <w:rFonts w:ascii="Garamond" w:hAnsi="Garamond"/>
          <w:sz w:val="24"/>
          <w:szCs w:val="24"/>
        </w:rPr>
        <w:t>____</w:t>
      </w:r>
      <w:r w:rsidR="00422199" w:rsidRPr="00200018">
        <w:rPr>
          <w:rFonts w:ascii="Garamond" w:hAnsi="Garamond"/>
          <w:sz w:val="24"/>
          <w:szCs w:val="24"/>
        </w:rPr>
        <w:t>______</w:t>
      </w:r>
      <w:r w:rsidRPr="00200018">
        <w:rPr>
          <w:rFonts w:ascii="Garamond" w:hAnsi="Garamond"/>
          <w:sz w:val="24"/>
          <w:szCs w:val="24"/>
        </w:rPr>
        <w:t xml:space="preserve"> </w:t>
      </w:r>
      <w:r w:rsidR="001055F0" w:rsidRPr="00200018">
        <w:rPr>
          <w:rFonts w:ascii="Garamond" w:hAnsi="Garamond"/>
          <w:sz w:val="24"/>
          <w:szCs w:val="24"/>
        </w:rPr>
        <w:t>residen</w:t>
      </w:r>
      <w:r w:rsidR="00282729" w:rsidRPr="00200018">
        <w:rPr>
          <w:rFonts w:ascii="Garamond" w:hAnsi="Garamond"/>
          <w:sz w:val="24"/>
          <w:szCs w:val="24"/>
        </w:rPr>
        <w:t xml:space="preserve">za/domicilio in </w:t>
      </w:r>
      <w:r w:rsidR="001055F0" w:rsidRPr="00200018">
        <w:rPr>
          <w:rFonts w:ascii="Garamond" w:hAnsi="Garamond"/>
          <w:sz w:val="24"/>
          <w:szCs w:val="24"/>
        </w:rPr>
        <w:t xml:space="preserve"> __________________</w:t>
      </w:r>
      <w:r w:rsidR="005703AA" w:rsidRPr="00200018">
        <w:rPr>
          <w:rFonts w:ascii="Garamond" w:hAnsi="Garamond"/>
          <w:sz w:val="24"/>
          <w:szCs w:val="24"/>
        </w:rPr>
        <w:t xml:space="preserve">   </w:t>
      </w:r>
      <w:r w:rsidR="001055F0" w:rsidRPr="00200018">
        <w:rPr>
          <w:rFonts w:ascii="Garamond" w:hAnsi="Garamond"/>
          <w:sz w:val="24"/>
          <w:szCs w:val="24"/>
        </w:rPr>
        <w:t>CAP</w:t>
      </w:r>
      <w:r w:rsidR="005703AA" w:rsidRPr="00200018">
        <w:rPr>
          <w:rFonts w:ascii="Garamond" w:hAnsi="Garamond"/>
          <w:sz w:val="24"/>
          <w:szCs w:val="24"/>
        </w:rPr>
        <w:t>__</w:t>
      </w:r>
      <w:r w:rsidR="001055F0" w:rsidRPr="00200018">
        <w:rPr>
          <w:rFonts w:ascii="Garamond" w:hAnsi="Garamond"/>
          <w:sz w:val="24"/>
          <w:szCs w:val="24"/>
        </w:rPr>
        <w:t>________</w:t>
      </w:r>
    </w:p>
    <w:p w14:paraId="0101349D" w14:textId="77777777" w:rsidR="00422199" w:rsidRPr="00200018" w:rsidRDefault="00422199" w:rsidP="00AA0AF7">
      <w:pPr>
        <w:spacing w:line="240" w:lineRule="auto"/>
        <w:rPr>
          <w:rFonts w:ascii="Garamond" w:hAnsi="Garamond"/>
          <w:sz w:val="24"/>
          <w:szCs w:val="24"/>
        </w:rPr>
      </w:pPr>
    </w:p>
    <w:p w14:paraId="264C11B3" w14:textId="77777777" w:rsidR="00D74174" w:rsidRPr="00200018" w:rsidRDefault="00D74174" w:rsidP="00AA0AF7">
      <w:pPr>
        <w:spacing w:line="240" w:lineRule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Via ______________</w:t>
      </w:r>
      <w:r w:rsidR="001055F0" w:rsidRPr="00200018">
        <w:rPr>
          <w:rFonts w:ascii="Garamond" w:hAnsi="Garamond"/>
          <w:sz w:val="24"/>
          <w:szCs w:val="24"/>
        </w:rPr>
        <w:t>___________</w:t>
      </w:r>
      <w:r w:rsidR="00B54E1E" w:rsidRPr="00200018">
        <w:rPr>
          <w:rFonts w:ascii="Garamond" w:hAnsi="Garamond"/>
          <w:sz w:val="24"/>
          <w:szCs w:val="24"/>
        </w:rPr>
        <w:t>_________</w:t>
      </w:r>
      <w:r w:rsidR="00B54E1E" w:rsidRPr="00200018">
        <w:rPr>
          <w:rFonts w:ascii="Garamond" w:hAnsi="Garamond"/>
          <w:sz w:val="24"/>
          <w:szCs w:val="24"/>
        </w:rPr>
        <w:tab/>
      </w:r>
      <w:r w:rsidR="001055F0" w:rsidRPr="00200018">
        <w:rPr>
          <w:rFonts w:ascii="Garamond" w:hAnsi="Garamond"/>
          <w:sz w:val="24"/>
          <w:szCs w:val="24"/>
        </w:rPr>
        <w:t xml:space="preserve"> n. ______</w:t>
      </w:r>
    </w:p>
    <w:p w14:paraId="4F4FCF61" w14:textId="77777777" w:rsidR="00B54E1E" w:rsidRPr="00200018" w:rsidRDefault="00B54E1E" w:rsidP="00AA0AF7">
      <w:pPr>
        <w:spacing w:line="240" w:lineRule="auto"/>
        <w:rPr>
          <w:rFonts w:ascii="Garamond" w:hAnsi="Garamond"/>
          <w:sz w:val="24"/>
          <w:szCs w:val="24"/>
        </w:rPr>
      </w:pPr>
    </w:p>
    <w:p w14:paraId="43D388ED" w14:textId="77777777" w:rsidR="00A54FAD" w:rsidRPr="00200018" w:rsidRDefault="00A54FAD" w:rsidP="00AA0AF7">
      <w:pPr>
        <w:spacing w:line="240" w:lineRule="auto"/>
        <w:rPr>
          <w:rFonts w:ascii="Garamond" w:hAnsi="Garamond"/>
        </w:rPr>
      </w:pPr>
    </w:p>
    <w:p w14:paraId="2538D599" w14:textId="77777777" w:rsidR="00D74174" w:rsidRPr="00200018" w:rsidRDefault="00D736C5" w:rsidP="00D736C5">
      <w:pPr>
        <w:spacing w:line="240" w:lineRule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T</w:t>
      </w:r>
      <w:r w:rsidR="00F93AAC" w:rsidRPr="00200018">
        <w:rPr>
          <w:rFonts w:ascii="Garamond" w:hAnsi="Garamond"/>
          <w:sz w:val="24"/>
          <w:szCs w:val="24"/>
        </w:rPr>
        <w:t>elefono________________</w:t>
      </w:r>
      <w:r w:rsidR="00531822" w:rsidRPr="00200018">
        <w:rPr>
          <w:rFonts w:ascii="Garamond" w:hAnsi="Garamond"/>
          <w:sz w:val="24"/>
          <w:szCs w:val="24"/>
        </w:rPr>
        <w:t>_cellulare___________________</w:t>
      </w:r>
      <w:r w:rsidR="00D74174" w:rsidRPr="00200018">
        <w:rPr>
          <w:rFonts w:ascii="Garamond" w:hAnsi="Garamond"/>
          <w:sz w:val="24"/>
          <w:szCs w:val="24"/>
        </w:rPr>
        <w:t>e</w:t>
      </w:r>
      <w:r w:rsidR="00531822" w:rsidRPr="00200018">
        <w:rPr>
          <w:rFonts w:ascii="Garamond" w:hAnsi="Garamond"/>
          <w:sz w:val="24"/>
          <w:szCs w:val="24"/>
        </w:rPr>
        <w:t>m</w:t>
      </w:r>
      <w:r w:rsidR="00D74174" w:rsidRPr="00200018">
        <w:rPr>
          <w:rFonts w:ascii="Garamond" w:hAnsi="Garamond"/>
          <w:sz w:val="24"/>
          <w:szCs w:val="24"/>
        </w:rPr>
        <w:t>ail___</w:t>
      </w:r>
      <w:r w:rsidR="00F93AAC" w:rsidRPr="00200018">
        <w:rPr>
          <w:rFonts w:ascii="Garamond" w:hAnsi="Garamond"/>
          <w:sz w:val="24"/>
          <w:szCs w:val="24"/>
        </w:rPr>
        <w:t>____________________________</w:t>
      </w:r>
    </w:p>
    <w:p w14:paraId="10671ED5" w14:textId="77777777" w:rsidR="00B54E1E" w:rsidRPr="00200018" w:rsidRDefault="00B54E1E" w:rsidP="00AA0AF7">
      <w:pPr>
        <w:spacing w:line="240" w:lineRule="auto"/>
        <w:rPr>
          <w:rFonts w:ascii="Garamond" w:hAnsi="Garamond"/>
          <w:sz w:val="24"/>
          <w:szCs w:val="24"/>
        </w:rPr>
      </w:pPr>
    </w:p>
    <w:p w14:paraId="5F169975" w14:textId="77777777" w:rsidR="00A54FAD" w:rsidRPr="00200018" w:rsidRDefault="00A54FAD" w:rsidP="00AA0AF7">
      <w:pPr>
        <w:spacing w:line="240" w:lineRule="auto"/>
        <w:rPr>
          <w:rFonts w:ascii="Garamond" w:hAnsi="Garamond"/>
          <w:sz w:val="24"/>
          <w:szCs w:val="24"/>
        </w:rPr>
      </w:pPr>
    </w:p>
    <w:p w14:paraId="010A13AC" w14:textId="4726C815" w:rsidR="00A63C8C" w:rsidRPr="00200018" w:rsidRDefault="00D0028E" w:rsidP="00D0028E">
      <w:pPr>
        <w:spacing w:line="240" w:lineRule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iscritt_</w:t>
      </w:r>
      <w:r w:rsidR="00D736C5" w:rsidRPr="00200018">
        <w:rPr>
          <w:rFonts w:ascii="Garamond" w:hAnsi="Garamond"/>
          <w:sz w:val="24"/>
          <w:szCs w:val="24"/>
        </w:rPr>
        <w:t>__</w:t>
      </w:r>
      <w:r w:rsidRPr="00200018">
        <w:rPr>
          <w:rFonts w:ascii="Garamond" w:hAnsi="Garamond"/>
          <w:sz w:val="24"/>
          <w:szCs w:val="24"/>
        </w:rPr>
        <w:t xml:space="preserve">, nell’a.a. </w:t>
      </w:r>
      <w:r w:rsidR="004C435E" w:rsidRPr="00200018">
        <w:rPr>
          <w:rFonts w:ascii="Garamond" w:hAnsi="Garamond"/>
          <w:sz w:val="24"/>
          <w:szCs w:val="24"/>
        </w:rPr>
        <w:t>2020</w:t>
      </w:r>
      <w:r w:rsidR="008365C9" w:rsidRPr="00200018">
        <w:rPr>
          <w:rFonts w:ascii="Garamond" w:hAnsi="Garamond"/>
          <w:sz w:val="24"/>
          <w:szCs w:val="24"/>
        </w:rPr>
        <w:t>/20</w:t>
      </w:r>
      <w:r w:rsidR="009844DD" w:rsidRPr="00200018">
        <w:rPr>
          <w:rFonts w:ascii="Garamond" w:hAnsi="Garamond"/>
          <w:sz w:val="24"/>
          <w:szCs w:val="24"/>
        </w:rPr>
        <w:t>2</w:t>
      </w:r>
      <w:r w:rsidR="004C435E" w:rsidRPr="00200018">
        <w:rPr>
          <w:rFonts w:ascii="Garamond" w:hAnsi="Garamond"/>
          <w:sz w:val="24"/>
          <w:szCs w:val="24"/>
        </w:rPr>
        <w:t>1</w:t>
      </w:r>
      <w:r w:rsidR="00A63C8C" w:rsidRPr="00200018">
        <w:rPr>
          <w:rFonts w:ascii="Garamond" w:hAnsi="Garamond"/>
          <w:sz w:val="24"/>
          <w:szCs w:val="24"/>
        </w:rPr>
        <w:t>,</w:t>
      </w:r>
      <w:r w:rsidRPr="00200018">
        <w:rPr>
          <w:rFonts w:ascii="Garamond" w:hAnsi="Garamond"/>
          <w:sz w:val="24"/>
          <w:szCs w:val="24"/>
        </w:rPr>
        <w:t xml:space="preserve"> al</w:t>
      </w:r>
      <w:r w:rsidR="00D267E4" w:rsidRPr="00200018">
        <w:rPr>
          <w:rFonts w:ascii="Garamond" w:hAnsi="Garamond"/>
          <w:sz w:val="24"/>
          <w:szCs w:val="24"/>
        </w:rPr>
        <w:t xml:space="preserve">  </w:t>
      </w:r>
      <w:r w:rsidR="001B658A" w:rsidRPr="00200018">
        <w:rPr>
          <w:rFonts w:ascii="Garamond" w:hAnsi="Garamond"/>
          <w:sz w:val="24"/>
          <w:szCs w:val="24"/>
        </w:rPr>
        <w:t>___</w:t>
      </w:r>
      <w:r w:rsidRPr="00200018">
        <w:rPr>
          <w:rFonts w:ascii="Garamond" w:hAnsi="Garamond"/>
          <w:sz w:val="24"/>
          <w:szCs w:val="24"/>
        </w:rPr>
        <w:t xml:space="preserve"> anno del corso di laurea/laurea specialistica</w:t>
      </w:r>
      <w:r w:rsidR="001B658A" w:rsidRPr="00200018">
        <w:rPr>
          <w:rFonts w:ascii="Garamond" w:hAnsi="Garamond"/>
          <w:sz w:val="24"/>
          <w:szCs w:val="24"/>
        </w:rPr>
        <w:t>/magistrale</w:t>
      </w:r>
      <w:r w:rsidRPr="00200018">
        <w:rPr>
          <w:rFonts w:ascii="Garamond" w:hAnsi="Garamond"/>
          <w:sz w:val="24"/>
          <w:szCs w:val="24"/>
        </w:rPr>
        <w:t xml:space="preserve"> in </w:t>
      </w:r>
    </w:p>
    <w:p w14:paraId="7AA14BC1" w14:textId="77777777" w:rsidR="00A63C8C" w:rsidRPr="00200018" w:rsidRDefault="00A63C8C" w:rsidP="00D0028E">
      <w:pPr>
        <w:spacing w:line="240" w:lineRule="auto"/>
        <w:rPr>
          <w:rFonts w:ascii="Garamond" w:hAnsi="Garamond"/>
          <w:sz w:val="24"/>
          <w:szCs w:val="24"/>
        </w:rPr>
      </w:pPr>
    </w:p>
    <w:p w14:paraId="18E413A4" w14:textId="77777777" w:rsidR="002B6106" w:rsidRPr="00200018" w:rsidRDefault="001B658A" w:rsidP="00D0028E">
      <w:pPr>
        <w:spacing w:line="240" w:lineRule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______________</w:t>
      </w:r>
      <w:r w:rsidR="002B6106" w:rsidRPr="00200018">
        <w:rPr>
          <w:rFonts w:ascii="Garamond" w:hAnsi="Garamond"/>
          <w:sz w:val="24"/>
          <w:szCs w:val="24"/>
        </w:rPr>
        <w:t>__</w:t>
      </w:r>
      <w:r w:rsidR="00A63C8C" w:rsidRPr="00200018">
        <w:rPr>
          <w:rFonts w:ascii="Garamond" w:hAnsi="Garamond"/>
          <w:sz w:val="24"/>
          <w:szCs w:val="24"/>
        </w:rPr>
        <w:t>______________________________________</w:t>
      </w:r>
    </w:p>
    <w:p w14:paraId="00D24895" w14:textId="77777777" w:rsidR="004C319C" w:rsidRPr="00200018" w:rsidRDefault="004C319C" w:rsidP="00AA0AF7">
      <w:pPr>
        <w:spacing w:line="240" w:lineRule="auto"/>
        <w:rPr>
          <w:rFonts w:ascii="Garamond" w:hAnsi="Garamond"/>
        </w:rPr>
      </w:pPr>
    </w:p>
    <w:p w14:paraId="1E3732FB" w14:textId="77777777" w:rsidR="007914E9" w:rsidRPr="00200018" w:rsidRDefault="007914E9" w:rsidP="00AA0AF7">
      <w:pPr>
        <w:pStyle w:val="Titolo2"/>
        <w:spacing w:line="240" w:lineRule="auto"/>
        <w:rPr>
          <w:rFonts w:ascii="Garamond" w:hAnsi="Garamond"/>
          <w:sz w:val="24"/>
        </w:rPr>
      </w:pPr>
    </w:p>
    <w:p w14:paraId="46AB7929" w14:textId="77777777" w:rsidR="00D74174" w:rsidRPr="00200018" w:rsidRDefault="00D74174" w:rsidP="00AA0AF7">
      <w:pPr>
        <w:pStyle w:val="Titolo2"/>
        <w:spacing w:line="240" w:lineRule="auto"/>
        <w:rPr>
          <w:rFonts w:ascii="Garamond" w:hAnsi="Garamond"/>
          <w:sz w:val="24"/>
        </w:rPr>
      </w:pPr>
      <w:r w:rsidRPr="00200018">
        <w:rPr>
          <w:rFonts w:ascii="Garamond" w:hAnsi="Garamond"/>
          <w:sz w:val="24"/>
        </w:rPr>
        <w:t>CHIEDE</w:t>
      </w:r>
    </w:p>
    <w:p w14:paraId="3B540528" w14:textId="77777777" w:rsidR="00A54FAD" w:rsidRPr="00200018" w:rsidRDefault="00A54FAD" w:rsidP="00AA0AF7">
      <w:pPr>
        <w:spacing w:line="240" w:lineRule="auto"/>
        <w:rPr>
          <w:rFonts w:ascii="Garamond" w:hAnsi="Garamond"/>
        </w:rPr>
      </w:pPr>
    </w:p>
    <w:p w14:paraId="215696DD" w14:textId="77777777" w:rsidR="007914E9" w:rsidRPr="00200018" w:rsidRDefault="007914E9" w:rsidP="00AA0AF7">
      <w:pPr>
        <w:spacing w:line="240" w:lineRule="auto"/>
        <w:rPr>
          <w:rFonts w:ascii="Garamond" w:hAnsi="Garamond"/>
        </w:rPr>
      </w:pPr>
    </w:p>
    <w:p w14:paraId="11E67321" w14:textId="5A0AD96B" w:rsidR="00371C03" w:rsidRPr="00200018" w:rsidRDefault="00A54FAD" w:rsidP="00A54FAD">
      <w:pPr>
        <w:pStyle w:val="Corpotesto"/>
        <w:spacing w:line="240" w:lineRule="auto"/>
        <w:jc w:val="left"/>
        <w:rPr>
          <w:rFonts w:ascii="Garamond" w:hAnsi="Garamond"/>
          <w:b/>
          <w:i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di essere ammess__ alla selezione per l’attribuzione di borse di studio Erasmus+ - Mobilità</w:t>
      </w:r>
      <w:r w:rsidRPr="00200018">
        <w:rPr>
          <w:rFonts w:ascii="Garamond" w:hAnsi="Garamond"/>
          <w:b/>
          <w:i/>
          <w:sz w:val="24"/>
          <w:szCs w:val="24"/>
        </w:rPr>
        <w:t xml:space="preserve"> for traineeship a.a. 20</w:t>
      </w:r>
      <w:r w:rsidR="004C435E" w:rsidRPr="00200018">
        <w:rPr>
          <w:rFonts w:ascii="Garamond" w:hAnsi="Garamond"/>
          <w:b/>
          <w:i/>
          <w:sz w:val="24"/>
          <w:szCs w:val="24"/>
        </w:rPr>
        <w:t>20</w:t>
      </w:r>
      <w:r w:rsidRPr="00200018">
        <w:rPr>
          <w:rFonts w:ascii="Garamond" w:hAnsi="Garamond"/>
          <w:b/>
          <w:i/>
          <w:sz w:val="24"/>
          <w:szCs w:val="24"/>
        </w:rPr>
        <w:t>/20</w:t>
      </w:r>
      <w:r w:rsidR="009844DD" w:rsidRPr="00200018">
        <w:rPr>
          <w:rFonts w:ascii="Garamond" w:hAnsi="Garamond"/>
          <w:b/>
          <w:i/>
          <w:sz w:val="24"/>
          <w:szCs w:val="24"/>
        </w:rPr>
        <w:t>2</w:t>
      </w:r>
      <w:r w:rsidR="004C435E" w:rsidRPr="00200018">
        <w:rPr>
          <w:rFonts w:ascii="Garamond" w:hAnsi="Garamond"/>
          <w:b/>
          <w:i/>
          <w:sz w:val="24"/>
          <w:szCs w:val="24"/>
        </w:rPr>
        <w:t>1</w:t>
      </w:r>
    </w:p>
    <w:p w14:paraId="30636084" w14:textId="6F7A823D" w:rsidR="009844DD" w:rsidRPr="00200018" w:rsidRDefault="009844DD" w:rsidP="00A54FAD">
      <w:pPr>
        <w:pStyle w:val="Corpotesto"/>
        <w:spacing w:line="240" w:lineRule="auto"/>
        <w:jc w:val="left"/>
        <w:rPr>
          <w:rFonts w:ascii="Garamond" w:hAnsi="Garamond"/>
          <w:b/>
          <w:i/>
          <w:sz w:val="24"/>
          <w:szCs w:val="24"/>
        </w:rPr>
      </w:pPr>
    </w:p>
    <w:p w14:paraId="49E359A4" w14:textId="77777777" w:rsidR="009844DD" w:rsidRPr="00200018" w:rsidRDefault="009844DD" w:rsidP="00A54FAD">
      <w:pPr>
        <w:pStyle w:val="Corpotesto"/>
        <w:spacing w:line="240" w:lineRule="auto"/>
        <w:jc w:val="left"/>
        <w:rPr>
          <w:rFonts w:ascii="Garamond" w:hAnsi="Garamond"/>
          <w:b/>
          <w:i/>
          <w:sz w:val="24"/>
          <w:szCs w:val="24"/>
        </w:rPr>
      </w:pPr>
    </w:p>
    <w:p w14:paraId="50DB8078" w14:textId="77777777" w:rsidR="005F3E4D" w:rsidRPr="00200018" w:rsidRDefault="005F3E4D" w:rsidP="00AA0AF7">
      <w:pPr>
        <w:pStyle w:val="Corpotesto"/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0FDC6060" w14:textId="77777777" w:rsidR="00177806" w:rsidRPr="00200018" w:rsidRDefault="008C0A23" w:rsidP="00AA0AF7">
      <w:pPr>
        <w:pStyle w:val="Corpotesto"/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200018">
        <w:rPr>
          <w:rFonts w:ascii="Garamond" w:hAnsi="Garamond"/>
          <w:b/>
          <w:i/>
          <w:sz w:val="24"/>
          <w:szCs w:val="24"/>
        </w:rPr>
        <w:lastRenderedPageBreak/>
        <w:t xml:space="preserve">A TAL FINE </w:t>
      </w:r>
      <w:r w:rsidR="00206A26" w:rsidRPr="00200018">
        <w:rPr>
          <w:rFonts w:ascii="Garamond" w:hAnsi="Garamond"/>
          <w:b/>
          <w:i/>
          <w:sz w:val="24"/>
          <w:szCs w:val="24"/>
        </w:rPr>
        <w:t>DICHIARA</w:t>
      </w:r>
    </w:p>
    <w:p w14:paraId="146A021E" w14:textId="77777777" w:rsidR="00F649E2" w:rsidRPr="00200018" w:rsidRDefault="00F649E2" w:rsidP="00A54FAD">
      <w:pPr>
        <w:pStyle w:val="Default"/>
        <w:jc w:val="both"/>
        <w:rPr>
          <w:rFonts w:ascii="Garamond" w:hAnsi="Garamond" w:cs="Times New Roman"/>
          <w:b/>
          <w:bCs/>
        </w:rPr>
      </w:pPr>
    </w:p>
    <w:p w14:paraId="41DFF810" w14:textId="77777777" w:rsidR="00A54FAD" w:rsidRPr="00200018" w:rsidRDefault="00A54FAD" w:rsidP="00A54FAD">
      <w:pPr>
        <w:pStyle w:val="Default"/>
        <w:jc w:val="both"/>
        <w:rPr>
          <w:rFonts w:ascii="Garamond" w:hAnsi="Garamond" w:cs="Times New Roman"/>
          <w:b/>
          <w:bCs/>
        </w:rPr>
      </w:pPr>
      <w:r w:rsidRPr="00200018">
        <w:rPr>
          <w:rFonts w:ascii="Garamond" w:hAnsi="Garamond" w:cs="Times New Roman"/>
          <w:b/>
          <w:bCs/>
        </w:rPr>
        <w:t>Ai sensi e per gli effetti del D.P.R. n. 445 del 28/12/2000, consapevole della responsabilità penale cui può andare incontro in caso di dichiarazione mendace e della decadenza dai benefici eventualmente conseguenti al provvedimento emanato sulla base della dichiarazione non veritiera:</w:t>
      </w:r>
    </w:p>
    <w:p w14:paraId="483C5C5F" w14:textId="77777777" w:rsidR="008764F7" w:rsidRPr="00200018" w:rsidRDefault="008764F7" w:rsidP="00A54FAD">
      <w:pPr>
        <w:pStyle w:val="Default"/>
        <w:jc w:val="both"/>
        <w:rPr>
          <w:rFonts w:ascii="Garamond" w:hAnsi="Garamond" w:cs="Times New Roman"/>
          <w:b/>
          <w:bCs/>
        </w:rPr>
      </w:pPr>
    </w:p>
    <w:p w14:paraId="4EB08B31" w14:textId="77777777" w:rsidR="00A54FAD" w:rsidRPr="00200018" w:rsidRDefault="00A54FAD" w:rsidP="00A54FAD">
      <w:pPr>
        <w:autoSpaceDE w:val="0"/>
        <w:autoSpaceDN w:val="0"/>
        <w:spacing w:line="240" w:lineRule="auto"/>
        <w:rPr>
          <w:rFonts w:ascii="Garamond" w:hAnsi="Garamond"/>
          <w:sz w:val="24"/>
          <w:szCs w:val="24"/>
        </w:rPr>
      </w:pPr>
    </w:p>
    <w:p w14:paraId="65D8B91B" w14:textId="5682E070" w:rsidR="00A54FAD" w:rsidRPr="00200018" w:rsidRDefault="00571F4E" w:rsidP="00A54FAD">
      <w:pPr>
        <w:numPr>
          <w:ilvl w:val="0"/>
          <w:numId w:val="18"/>
        </w:numPr>
        <w:spacing w:line="280" w:lineRule="atLeast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 xml:space="preserve">di </w:t>
      </w:r>
      <w:r w:rsidR="00A54FAD" w:rsidRPr="00200018">
        <w:rPr>
          <w:rFonts w:ascii="Garamond" w:hAnsi="Garamond"/>
          <w:bCs/>
          <w:sz w:val="24"/>
          <w:szCs w:val="24"/>
        </w:rPr>
        <w:t>aver preso visione del bando di selezione relativo alla mobilità Erasmus for traineeship, nell’ambito del programma Erasmus+, per l’a.a. 20</w:t>
      </w:r>
      <w:r w:rsidR="004C435E" w:rsidRPr="00200018">
        <w:rPr>
          <w:rFonts w:ascii="Garamond" w:hAnsi="Garamond"/>
          <w:bCs/>
          <w:sz w:val="24"/>
          <w:szCs w:val="24"/>
        </w:rPr>
        <w:t>20</w:t>
      </w:r>
      <w:r w:rsidR="00A54FAD" w:rsidRPr="00200018">
        <w:rPr>
          <w:rFonts w:ascii="Garamond" w:hAnsi="Garamond"/>
          <w:bCs/>
          <w:sz w:val="24"/>
          <w:szCs w:val="24"/>
        </w:rPr>
        <w:t>/20</w:t>
      </w:r>
      <w:r w:rsidR="00357E75" w:rsidRPr="00200018">
        <w:rPr>
          <w:rFonts w:ascii="Garamond" w:hAnsi="Garamond"/>
          <w:bCs/>
          <w:sz w:val="24"/>
          <w:szCs w:val="24"/>
        </w:rPr>
        <w:t>2</w:t>
      </w:r>
      <w:r w:rsidR="004C435E" w:rsidRPr="00200018">
        <w:rPr>
          <w:rFonts w:ascii="Garamond" w:hAnsi="Garamond"/>
          <w:bCs/>
          <w:sz w:val="24"/>
          <w:szCs w:val="24"/>
        </w:rPr>
        <w:t>1</w:t>
      </w:r>
      <w:r w:rsidR="00A54FAD" w:rsidRPr="00200018">
        <w:rPr>
          <w:rFonts w:ascii="Garamond" w:hAnsi="Garamond"/>
          <w:bCs/>
          <w:sz w:val="24"/>
          <w:szCs w:val="24"/>
        </w:rPr>
        <w:t>;</w:t>
      </w:r>
    </w:p>
    <w:p w14:paraId="464226A3" w14:textId="77777777" w:rsidR="00A54FAD" w:rsidRPr="00200018" w:rsidRDefault="00A54FAD" w:rsidP="00A54FAD">
      <w:pPr>
        <w:pStyle w:val="Titolo2"/>
        <w:spacing w:line="240" w:lineRule="auto"/>
        <w:ind w:left="720"/>
        <w:jc w:val="both"/>
        <w:rPr>
          <w:rFonts w:ascii="Garamond" w:hAnsi="Garamond"/>
          <w:b w:val="0"/>
          <w:i w:val="0"/>
        </w:rPr>
      </w:pPr>
    </w:p>
    <w:p w14:paraId="72D10F48" w14:textId="77777777" w:rsidR="00A54FAD" w:rsidRPr="00200018" w:rsidRDefault="00A54FAD" w:rsidP="00A54FAD">
      <w:pPr>
        <w:pStyle w:val="Titolo2"/>
        <w:numPr>
          <w:ilvl w:val="0"/>
          <w:numId w:val="18"/>
        </w:numPr>
        <w:spacing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200018">
        <w:rPr>
          <w:rFonts w:ascii="Garamond" w:hAnsi="Garamond"/>
          <w:b w:val="0"/>
          <w:bCs/>
          <w:i w:val="0"/>
          <w:sz w:val="24"/>
          <w:szCs w:val="24"/>
        </w:rPr>
        <w:t>di voler effettuare uno stage della durata di ____________ mesi (minimo 2) nel/i seguente/i paese/i:</w:t>
      </w:r>
    </w:p>
    <w:p w14:paraId="594435B7" w14:textId="77777777" w:rsidR="00A54FAD" w:rsidRPr="00200018" w:rsidRDefault="00A54FAD" w:rsidP="00A54FAD">
      <w:pPr>
        <w:spacing w:line="240" w:lineRule="auto"/>
        <w:ind w:left="708"/>
        <w:rPr>
          <w:rFonts w:ascii="Garamond" w:hAnsi="Garamond"/>
          <w:bCs/>
          <w:sz w:val="24"/>
          <w:szCs w:val="24"/>
        </w:rPr>
      </w:pPr>
    </w:p>
    <w:p w14:paraId="28CD915D" w14:textId="77777777" w:rsidR="00A54FAD" w:rsidRPr="00200018" w:rsidRDefault="00A54FAD" w:rsidP="00A54FAD">
      <w:pPr>
        <w:pStyle w:val="Titolo2"/>
        <w:numPr>
          <w:ilvl w:val="1"/>
          <w:numId w:val="18"/>
        </w:numPr>
        <w:spacing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200018">
        <w:rPr>
          <w:rFonts w:ascii="Garamond" w:hAnsi="Garamond"/>
          <w:b w:val="0"/>
          <w:bCs/>
          <w:i w:val="0"/>
          <w:sz w:val="24"/>
          <w:szCs w:val="24"/>
        </w:rPr>
        <w:t>_____________________________________</w:t>
      </w:r>
    </w:p>
    <w:p w14:paraId="714E5521" w14:textId="77777777" w:rsidR="00A54FAD" w:rsidRPr="00200018" w:rsidRDefault="00A54FAD" w:rsidP="00A54FAD">
      <w:pPr>
        <w:pStyle w:val="Titolo2"/>
        <w:numPr>
          <w:ilvl w:val="1"/>
          <w:numId w:val="18"/>
        </w:numPr>
        <w:spacing w:before="120" w:line="240" w:lineRule="auto"/>
        <w:jc w:val="both"/>
        <w:rPr>
          <w:rFonts w:ascii="Garamond" w:hAnsi="Garamond"/>
          <w:b w:val="0"/>
          <w:bCs/>
          <w:i w:val="0"/>
          <w:sz w:val="24"/>
          <w:szCs w:val="24"/>
        </w:rPr>
      </w:pPr>
      <w:r w:rsidRPr="00200018">
        <w:rPr>
          <w:rFonts w:ascii="Garamond" w:hAnsi="Garamond"/>
          <w:b w:val="0"/>
          <w:bCs/>
          <w:i w:val="0"/>
          <w:sz w:val="24"/>
          <w:szCs w:val="24"/>
        </w:rPr>
        <w:t>_____________________________________</w:t>
      </w:r>
    </w:p>
    <w:p w14:paraId="3B63F033" w14:textId="77777777" w:rsidR="00A54FAD" w:rsidRPr="00200018" w:rsidRDefault="00A54FAD" w:rsidP="00221356">
      <w:pPr>
        <w:spacing w:line="280" w:lineRule="atLeast"/>
        <w:rPr>
          <w:rFonts w:ascii="Garamond" w:hAnsi="Garamond"/>
          <w:bCs/>
          <w:sz w:val="24"/>
          <w:szCs w:val="24"/>
        </w:rPr>
      </w:pPr>
    </w:p>
    <w:p w14:paraId="04029AD0" w14:textId="77777777" w:rsidR="00A54FAD" w:rsidRPr="00200018" w:rsidRDefault="00A54FAD" w:rsidP="00A54FAD">
      <w:pPr>
        <w:autoSpaceDE w:val="0"/>
        <w:autoSpaceDN w:val="0"/>
        <w:spacing w:line="280" w:lineRule="atLeast"/>
        <w:ind w:firstLine="709"/>
        <w:rPr>
          <w:rFonts w:ascii="Garamond" w:hAnsi="Garamond"/>
          <w:sz w:val="24"/>
          <w:szCs w:val="24"/>
        </w:rPr>
      </w:pPr>
    </w:p>
    <w:p w14:paraId="72F9DF92" w14:textId="77777777" w:rsidR="00F649E2" w:rsidRPr="00200018" w:rsidRDefault="00F649E2" w:rsidP="00F649E2">
      <w:pPr>
        <w:widowControl/>
        <w:numPr>
          <w:ilvl w:val="0"/>
          <w:numId w:val="18"/>
        </w:numPr>
        <w:autoSpaceDE w:val="0"/>
        <w:autoSpaceDN w:val="0"/>
        <w:spacing w:line="280" w:lineRule="atLeast"/>
        <w:textAlignment w:val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di voler effettuare lo stage per le seguenti motivazioni (max 10 righe):</w:t>
      </w:r>
    </w:p>
    <w:p w14:paraId="7702E536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45204E84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0370E836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1D891352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2EB6F101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3B488064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67724BAD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26CE1367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4ACB0AF1" w14:textId="77777777" w:rsidR="00F649E2" w:rsidRPr="00200018" w:rsidRDefault="00F649E2" w:rsidP="00F649E2">
      <w:pPr>
        <w:spacing w:line="240" w:lineRule="auto"/>
        <w:ind w:left="70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6A6FA60D" w14:textId="77777777" w:rsidR="00F649E2" w:rsidRPr="00200018" w:rsidRDefault="00F649E2" w:rsidP="00F649E2">
      <w:pPr>
        <w:spacing w:line="240" w:lineRule="auto"/>
        <w:ind w:left="360" w:firstLine="348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………………………………….</w:t>
      </w:r>
    </w:p>
    <w:p w14:paraId="630376F2" w14:textId="417DB0D5" w:rsidR="008C3DBD" w:rsidRPr="00200018" w:rsidRDefault="008C3DBD" w:rsidP="00DA644A">
      <w:pPr>
        <w:autoSpaceDE w:val="0"/>
        <w:autoSpaceDN w:val="0"/>
        <w:spacing w:line="280" w:lineRule="atLeast"/>
        <w:ind w:left="709"/>
        <w:rPr>
          <w:rFonts w:ascii="Garamond" w:hAnsi="Garamond"/>
        </w:rPr>
      </w:pPr>
      <w:r w:rsidRPr="00200018">
        <w:rPr>
          <w:rFonts w:ascii="Garamond" w:hAnsi="Garamond"/>
        </w:rPr>
        <w:t>………………………………………………………………………………………….…………………………………</w:t>
      </w:r>
    </w:p>
    <w:p w14:paraId="7DCAB7E8" w14:textId="77777777" w:rsidR="00A54FAD" w:rsidRPr="00200018" w:rsidRDefault="008A6058" w:rsidP="00A54FAD">
      <w:pPr>
        <w:widowControl/>
        <w:numPr>
          <w:ilvl w:val="0"/>
          <w:numId w:val="19"/>
        </w:numPr>
        <w:autoSpaceDE w:val="0"/>
        <w:autoSpaceDN w:val="0"/>
        <w:spacing w:line="280" w:lineRule="atLeast"/>
        <w:textAlignment w:val="auto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 xml:space="preserve">di </w:t>
      </w:r>
      <w:r w:rsidR="00A54FAD" w:rsidRPr="00200018">
        <w:rPr>
          <w:rFonts w:ascii="Garamond" w:hAnsi="Garamond"/>
          <w:bCs/>
          <w:sz w:val="24"/>
          <w:szCs w:val="24"/>
        </w:rPr>
        <w:t xml:space="preserve">aver già </w:t>
      </w:r>
      <w:r w:rsidR="007F10C7" w:rsidRPr="00200018">
        <w:rPr>
          <w:rFonts w:ascii="Garamond" w:hAnsi="Garamond"/>
          <w:bCs/>
          <w:sz w:val="24"/>
          <w:szCs w:val="24"/>
        </w:rPr>
        <w:t xml:space="preserve">precedentemente </w:t>
      </w:r>
      <w:r w:rsidR="00A54FAD" w:rsidRPr="00200018">
        <w:rPr>
          <w:rFonts w:ascii="Garamond" w:hAnsi="Garamond"/>
          <w:bCs/>
          <w:sz w:val="24"/>
          <w:szCs w:val="24"/>
        </w:rPr>
        <w:t xml:space="preserve">beneficiato di borsa di studio per mobilità LLP/Erasmus a fini di studio e/o di placement </w:t>
      </w:r>
      <w:r w:rsidRPr="00200018">
        <w:rPr>
          <w:rFonts w:ascii="Garamond" w:hAnsi="Garamond"/>
          <w:bCs/>
          <w:sz w:val="24"/>
          <w:szCs w:val="24"/>
        </w:rPr>
        <w:t xml:space="preserve">o di borsa di studio per mobilità Erasmus+ for studies e/o for traineeship </w:t>
      </w:r>
      <w:r w:rsidR="00A54FAD" w:rsidRPr="00200018">
        <w:rPr>
          <w:rFonts w:ascii="Garamond" w:hAnsi="Garamond"/>
          <w:bCs/>
          <w:sz w:val="24"/>
          <w:szCs w:val="24"/>
        </w:rPr>
        <w:t>come di seguito specificato:</w:t>
      </w:r>
    </w:p>
    <w:p w14:paraId="64FE4CD2" w14:textId="77777777" w:rsidR="00A54FAD" w:rsidRPr="00200018" w:rsidRDefault="00A54FAD" w:rsidP="00A54FAD">
      <w:pPr>
        <w:autoSpaceDE w:val="0"/>
        <w:autoSpaceDN w:val="0"/>
        <w:spacing w:line="280" w:lineRule="atLeast"/>
        <w:ind w:left="720"/>
        <w:rPr>
          <w:rFonts w:ascii="Garamond" w:hAnsi="Garamond"/>
          <w:bCs/>
          <w:sz w:val="24"/>
          <w:szCs w:val="24"/>
        </w:rPr>
      </w:pPr>
    </w:p>
    <w:p w14:paraId="0AD5F2C7" w14:textId="77777777" w:rsidR="00A54FAD" w:rsidRPr="00200018" w:rsidRDefault="00A54FAD" w:rsidP="00A54FAD">
      <w:pPr>
        <w:widowControl/>
        <w:numPr>
          <w:ilvl w:val="0"/>
          <w:numId w:val="20"/>
        </w:numPr>
        <w:autoSpaceDE w:val="0"/>
        <w:autoSpaceDN w:val="0"/>
        <w:spacing w:line="280" w:lineRule="atLeast"/>
        <w:textAlignment w:val="auto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/>
          <w:bCs/>
          <w:sz w:val="24"/>
          <w:szCs w:val="24"/>
          <w:u w:val="single"/>
        </w:rPr>
        <w:t>mobilità per studio</w:t>
      </w:r>
      <w:r w:rsidRPr="00200018">
        <w:rPr>
          <w:rFonts w:ascii="Garamond" w:hAnsi="Garamond"/>
          <w:bCs/>
          <w:sz w:val="24"/>
          <w:szCs w:val="24"/>
        </w:rPr>
        <w:t xml:space="preserve">: </w:t>
      </w:r>
      <w:r w:rsidRPr="00200018">
        <w:rPr>
          <w:rFonts w:ascii="Garamond" w:hAnsi="Garamond"/>
          <w:bCs/>
          <w:sz w:val="24"/>
          <w:szCs w:val="24"/>
        </w:rPr>
        <w:tab/>
      </w:r>
    </w:p>
    <w:p w14:paraId="4CCF71A4" w14:textId="77777777" w:rsidR="00A54FAD" w:rsidRPr="00200018" w:rsidRDefault="00A54FAD" w:rsidP="00A54FAD">
      <w:pPr>
        <w:autoSpaceDE w:val="0"/>
        <w:autoSpaceDN w:val="0"/>
        <w:spacing w:line="280" w:lineRule="atLeast"/>
        <w:ind w:left="1287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a.a. _____________</w:t>
      </w:r>
      <w:r w:rsidRPr="00200018">
        <w:rPr>
          <w:rFonts w:ascii="Garamond" w:hAnsi="Garamond"/>
          <w:bCs/>
          <w:sz w:val="24"/>
          <w:szCs w:val="24"/>
        </w:rPr>
        <w:tab/>
        <w:t xml:space="preserve">n. mesi _______ </w:t>
      </w:r>
      <w:r w:rsidRPr="00200018">
        <w:rPr>
          <w:rFonts w:ascii="Garamond" w:hAnsi="Garamond"/>
          <w:bCs/>
          <w:sz w:val="24"/>
          <w:szCs w:val="24"/>
        </w:rPr>
        <w:tab/>
      </w:r>
      <w:r w:rsidRPr="00200018">
        <w:rPr>
          <w:rFonts w:ascii="Garamond" w:hAnsi="Garamond"/>
          <w:bCs/>
          <w:sz w:val="24"/>
          <w:szCs w:val="24"/>
        </w:rPr>
        <w:tab/>
        <w:t>semestre ____________</w:t>
      </w:r>
    </w:p>
    <w:p w14:paraId="4D478701" w14:textId="77777777" w:rsidR="00A54FAD" w:rsidRPr="00200018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ind w:left="3544" w:hanging="2268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corso di iscrizione: ________________________ livello _______</w:t>
      </w:r>
      <w:r w:rsidRPr="00200018">
        <w:rPr>
          <w:rFonts w:ascii="Garamond" w:hAnsi="Garamond"/>
          <w:bCs/>
          <w:sz w:val="24"/>
          <w:szCs w:val="24"/>
        </w:rPr>
        <w:tab/>
      </w:r>
    </w:p>
    <w:p w14:paraId="4C1316D1" w14:textId="77777777" w:rsidR="00A54FAD" w:rsidRPr="00200018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ind w:left="3544" w:hanging="2268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Ateneo di iscrizione _________________________</w:t>
      </w:r>
    </w:p>
    <w:p w14:paraId="135F2785" w14:textId="77777777" w:rsidR="00A54FAD" w:rsidRPr="00200018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rPr>
          <w:rFonts w:ascii="Garamond" w:hAnsi="Garamond"/>
          <w:bCs/>
          <w:sz w:val="24"/>
          <w:szCs w:val="24"/>
        </w:rPr>
      </w:pPr>
    </w:p>
    <w:p w14:paraId="447BD9C1" w14:textId="77777777" w:rsidR="00A54FAD" w:rsidRPr="00200018" w:rsidRDefault="00A54FAD" w:rsidP="00A54FAD">
      <w:pPr>
        <w:widowControl/>
        <w:numPr>
          <w:ilvl w:val="0"/>
          <w:numId w:val="20"/>
        </w:numPr>
        <w:autoSpaceDE w:val="0"/>
        <w:autoSpaceDN w:val="0"/>
        <w:spacing w:line="280" w:lineRule="atLeast"/>
        <w:textAlignment w:val="auto"/>
        <w:rPr>
          <w:rFonts w:ascii="Garamond" w:hAnsi="Garamond"/>
          <w:b/>
          <w:bCs/>
          <w:sz w:val="24"/>
          <w:szCs w:val="24"/>
          <w:u w:val="single"/>
        </w:rPr>
      </w:pPr>
      <w:r w:rsidRPr="00200018">
        <w:rPr>
          <w:rFonts w:ascii="Garamond" w:hAnsi="Garamond"/>
          <w:b/>
          <w:bCs/>
          <w:sz w:val="24"/>
          <w:szCs w:val="24"/>
          <w:u w:val="single"/>
        </w:rPr>
        <w:t xml:space="preserve">mobilità per </w:t>
      </w:r>
      <w:r w:rsidR="008A6058" w:rsidRPr="00200018">
        <w:rPr>
          <w:rFonts w:ascii="Garamond" w:hAnsi="Garamond"/>
          <w:b/>
          <w:bCs/>
          <w:sz w:val="24"/>
          <w:szCs w:val="24"/>
          <w:u w:val="single"/>
        </w:rPr>
        <w:t>placement/traineeship</w:t>
      </w:r>
      <w:r w:rsidR="00851B5B" w:rsidRPr="00200018">
        <w:rPr>
          <w:rFonts w:ascii="Garamond" w:hAnsi="Garamond"/>
          <w:b/>
          <w:bCs/>
          <w:sz w:val="24"/>
          <w:szCs w:val="24"/>
        </w:rPr>
        <w:t>:</w:t>
      </w:r>
    </w:p>
    <w:p w14:paraId="5E5DA30B" w14:textId="77777777" w:rsidR="00A54FAD" w:rsidRPr="00200018" w:rsidRDefault="00A54FAD" w:rsidP="00A54FAD">
      <w:pPr>
        <w:autoSpaceDE w:val="0"/>
        <w:autoSpaceDN w:val="0"/>
        <w:spacing w:line="280" w:lineRule="atLeast"/>
        <w:ind w:left="1418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a.a. ___________</w:t>
      </w:r>
      <w:r w:rsidRPr="00200018">
        <w:rPr>
          <w:rFonts w:ascii="Garamond" w:hAnsi="Garamond"/>
          <w:bCs/>
          <w:sz w:val="24"/>
          <w:szCs w:val="24"/>
        </w:rPr>
        <w:tab/>
        <w:t>n. mesi _____</w:t>
      </w:r>
      <w:r w:rsidRPr="00200018">
        <w:rPr>
          <w:rFonts w:ascii="Garamond" w:hAnsi="Garamond"/>
          <w:bCs/>
          <w:sz w:val="24"/>
          <w:szCs w:val="24"/>
        </w:rPr>
        <w:tab/>
        <w:t xml:space="preserve">  presso (azienda ospitante) ____________________________________________________________________</w:t>
      </w:r>
    </w:p>
    <w:p w14:paraId="4944C658" w14:textId="77777777" w:rsidR="00A54FAD" w:rsidRPr="00200018" w:rsidRDefault="00A54FAD" w:rsidP="00A54FAD">
      <w:pPr>
        <w:tabs>
          <w:tab w:val="left" w:pos="4962"/>
          <w:tab w:val="left" w:pos="6804"/>
        </w:tabs>
        <w:autoSpaceDE w:val="0"/>
        <w:autoSpaceDN w:val="0"/>
        <w:spacing w:line="280" w:lineRule="atLeast"/>
        <w:ind w:left="1276" w:firstLine="142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corso di iscrizione: _______________________ livello _______</w:t>
      </w:r>
      <w:r w:rsidRPr="00200018">
        <w:rPr>
          <w:rFonts w:ascii="Garamond" w:hAnsi="Garamond"/>
          <w:bCs/>
          <w:sz w:val="24"/>
          <w:szCs w:val="24"/>
        </w:rPr>
        <w:tab/>
      </w:r>
    </w:p>
    <w:p w14:paraId="6E7A06A4" w14:textId="77777777" w:rsidR="00A54FAD" w:rsidRPr="00200018" w:rsidRDefault="00A54FAD" w:rsidP="007914E9">
      <w:pPr>
        <w:autoSpaceDE w:val="0"/>
        <w:autoSpaceDN w:val="0"/>
        <w:spacing w:line="280" w:lineRule="atLeast"/>
        <w:ind w:left="1276" w:firstLine="142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Ateneo di iscrizione _________________________</w:t>
      </w:r>
    </w:p>
    <w:p w14:paraId="5A5DB843" w14:textId="77777777" w:rsidR="00A54FAD" w:rsidRPr="00200018" w:rsidRDefault="00A54FAD" w:rsidP="00A54FAD">
      <w:pPr>
        <w:autoSpaceDE w:val="0"/>
        <w:autoSpaceDN w:val="0"/>
        <w:spacing w:line="280" w:lineRule="atLeast"/>
        <w:ind w:left="720"/>
        <w:rPr>
          <w:rFonts w:ascii="Garamond" w:hAnsi="Garamond"/>
          <w:bCs/>
          <w:sz w:val="24"/>
          <w:szCs w:val="24"/>
        </w:rPr>
      </w:pPr>
    </w:p>
    <w:p w14:paraId="5872D7C0" w14:textId="586707F9" w:rsidR="00A54FAD" w:rsidRPr="00200018" w:rsidRDefault="00A54FAD" w:rsidP="00A54FAD">
      <w:pPr>
        <w:widowControl/>
        <w:numPr>
          <w:ilvl w:val="0"/>
          <w:numId w:val="18"/>
        </w:numPr>
        <w:autoSpaceDE w:val="0"/>
        <w:autoSpaceDN w:val="0"/>
        <w:spacing w:line="280" w:lineRule="atLeast"/>
        <w:ind w:hanging="294"/>
        <w:textAlignment w:val="auto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 xml:space="preserve"> </w:t>
      </w:r>
      <w:r w:rsidR="008A6058" w:rsidRPr="00200018">
        <w:rPr>
          <w:rFonts w:ascii="Garamond" w:hAnsi="Garamond"/>
          <w:bCs/>
          <w:sz w:val="24"/>
          <w:szCs w:val="24"/>
        </w:rPr>
        <w:t xml:space="preserve">di </w:t>
      </w:r>
      <w:r w:rsidRPr="00200018">
        <w:rPr>
          <w:rFonts w:ascii="Garamond" w:hAnsi="Garamond"/>
          <w:bCs/>
          <w:sz w:val="24"/>
          <w:szCs w:val="24"/>
        </w:rPr>
        <w:t>non usufruire contemporaneamente di altre borse finanziate dall’Unione Europea per</w:t>
      </w:r>
      <w:r w:rsidR="00E61225" w:rsidRPr="00200018">
        <w:rPr>
          <w:rFonts w:ascii="Garamond" w:hAnsi="Garamond"/>
          <w:bCs/>
          <w:sz w:val="24"/>
          <w:szCs w:val="24"/>
        </w:rPr>
        <w:t xml:space="preserve"> </w:t>
      </w:r>
      <w:r w:rsidRPr="00200018">
        <w:rPr>
          <w:rFonts w:ascii="Garamond" w:hAnsi="Garamond"/>
          <w:bCs/>
          <w:sz w:val="24"/>
          <w:szCs w:val="24"/>
        </w:rPr>
        <w:t>l’a.a.</w:t>
      </w:r>
      <w:r w:rsidR="00762042" w:rsidRPr="00200018">
        <w:rPr>
          <w:rFonts w:ascii="Garamond" w:hAnsi="Garamond"/>
          <w:bCs/>
          <w:sz w:val="24"/>
          <w:szCs w:val="24"/>
        </w:rPr>
        <w:t xml:space="preserve"> </w:t>
      </w:r>
      <w:r w:rsidRPr="00200018">
        <w:rPr>
          <w:rFonts w:ascii="Garamond" w:hAnsi="Garamond"/>
          <w:bCs/>
          <w:sz w:val="24"/>
          <w:szCs w:val="24"/>
        </w:rPr>
        <w:t>20</w:t>
      </w:r>
      <w:r w:rsidR="00762042" w:rsidRPr="00200018">
        <w:rPr>
          <w:rFonts w:ascii="Garamond" w:hAnsi="Garamond"/>
          <w:bCs/>
          <w:sz w:val="24"/>
          <w:szCs w:val="24"/>
        </w:rPr>
        <w:t>20</w:t>
      </w:r>
      <w:r w:rsidRPr="00200018">
        <w:rPr>
          <w:rFonts w:ascii="Garamond" w:hAnsi="Garamond"/>
          <w:bCs/>
          <w:sz w:val="24"/>
          <w:szCs w:val="24"/>
        </w:rPr>
        <w:t>/20</w:t>
      </w:r>
      <w:r w:rsidR="00762042" w:rsidRPr="00200018">
        <w:rPr>
          <w:rFonts w:ascii="Garamond" w:hAnsi="Garamond"/>
          <w:bCs/>
          <w:sz w:val="24"/>
          <w:szCs w:val="24"/>
        </w:rPr>
        <w:t>21</w:t>
      </w:r>
      <w:r w:rsidR="00851B5B" w:rsidRPr="00200018">
        <w:rPr>
          <w:rFonts w:ascii="Garamond" w:hAnsi="Garamond"/>
          <w:bCs/>
          <w:sz w:val="24"/>
          <w:szCs w:val="24"/>
        </w:rPr>
        <w:t xml:space="preserve"> per la medesima attività</w:t>
      </w:r>
      <w:r w:rsidR="00E61225" w:rsidRPr="00200018">
        <w:rPr>
          <w:rFonts w:ascii="Garamond" w:hAnsi="Garamond"/>
          <w:bCs/>
          <w:sz w:val="24"/>
          <w:szCs w:val="24"/>
        </w:rPr>
        <w:t>;</w:t>
      </w:r>
    </w:p>
    <w:p w14:paraId="48CBD2CA" w14:textId="77777777" w:rsidR="00E61225" w:rsidRPr="00200018" w:rsidRDefault="00E61225" w:rsidP="00E61225">
      <w:pPr>
        <w:widowControl/>
        <w:autoSpaceDE w:val="0"/>
        <w:autoSpaceDN w:val="0"/>
        <w:spacing w:line="280" w:lineRule="atLeast"/>
        <w:ind w:left="720"/>
        <w:textAlignment w:val="auto"/>
        <w:rPr>
          <w:rFonts w:ascii="Garamond" w:hAnsi="Garamond"/>
          <w:bCs/>
          <w:sz w:val="24"/>
          <w:szCs w:val="24"/>
        </w:rPr>
      </w:pPr>
    </w:p>
    <w:p w14:paraId="4E627AC1" w14:textId="77777777" w:rsidR="00E61225" w:rsidRPr="00200018" w:rsidRDefault="00E61225" w:rsidP="00D267E4">
      <w:pPr>
        <w:widowControl/>
        <w:numPr>
          <w:ilvl w:val="0"/>
          <w:numId w:val="18"/>
        </w:numPr>
        <w:autoSpaceDE w:val="0"/>
        <w:autoSpaceDN w:val="0"/>
        <w:spacing w:before="240" w:after="240" w:line="280" w:lineRule="atLeast"/>
        <w:ind w:hanging="294"/>
        <w:textAlignment w:val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che il valore dell’ISEE per le prestazioni per il diritto allo studio universitario in corso di validità è:</w:t>
      </w:r>
      <w:r w:rsidR="00D267E4" w:rsidRPr="00200018">
        <w:rPr>
          <w:rFonts w:ascii="Garamond" w:hAnsi="Garamond"/>
          <w:sz w:val="24"/>
          <w:szCs w:val="24"/>
        </w:rPr>
        <w:t xml:space="preserve"> ________________________</w:t>
      </w:r>
    </w:p>
    <w:p w14:paraId="330C231E" w14:textId="77777777" w:rsidR="008A6058" w:rsidRPr="00200018" w:rsidRDefault="008A6058" w:rsidP="00A54FAD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73AC0A0A" w14:textId="77777777" w:rsidR="00A54FAD" w:rsidRPr="00200018" w:rsidRDefault="00A54FAD" w:rsidP="00A63C8C">
      <w:pPr>
        <w:autoSpaceDE w:val="0"/>
        <w:autoSpaceDN w:val="0"/>
        <w:spacing w:line="300" w:lineRule="atLeast"/>
        <w:rPr>
          <w:rFonts w:ascii="Garamond" w:hAnsi="Garamond"/>
          <w:b/>
          <w:bCs/>
          <w:sz w:val="24"/>
          <w:szCs w:val="24"/>
        </w:rPr>
      </w:pPr>
      <w:r w:rsidRPr="00200018">
        <w:rPr>
          <w:rFonts w:ascii="Garamond" w:hAnsi="Garamond"/>
          <w:b/>
          <w:bCs/>
          <w:sz w:val="24"/>
          <w:szCs w:val="24"/>
        </w:rPr>
        <w:t>__l__ sottoscritt__ allega alla domanda:</w:t>
      </w:r>
    </w:p>
    <w:p w14:paraId="2A0A212A" w14:textId="77777777" w:rsidR="00A54FAD" w:rsidRPr="00200018" w:rsidRDefault="00A54FAD" w:rsidP="00A54FAD">
      <w:pPr>
        <w:autoSpaceDE w:val="0"/>
        <w:autoSpaceDN w:val="0"/>
        <w:spacing w:line="300" w:lineRule="atLeast"/>
        <w:rPr>
          <w:rFonts w:ascii="Garamond" w:hAnsi="Garamond"/>
          <w:b/>
          <w:bCs/>
          <w:sz w:val="24"/>
          <w:szCs w:val="24"/>
        </w:rPr>
      </w:pPr>
    </w:p>
    <w:p w14:paraId="61A701BA" w14:textId="77777777" w:rsidR="00F649E2" w:rsidRPr="00200018" w:rsidRDefault="00F649E2" w:rsidP="00E61225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curriculum vitae</w:t>
      </w:r>
      <w:r w:rsidR="008A6058" w:rsidRPr="00200018">
        <w:rPr>
          <w:rFonts w:ascii="Garamond" w:hAnsi="Garamond"/>
          <w:sz w:val="24"/>
          <w:szCs w:val="24"/>
        </w:rPr>
        <w:t xml:space="preserve">, possibilmente in formato europeo e </w:t>
      </w:r>
      <w:r w:rsidRPr="00200018">
        <w:rPr>
          <w:rFonts w:ascii="Garamond" w:hAnsi="Garamond"/>
          <w:sz w:val="24"/>
          <w:szCs w:val="24"/>
        </w:rPr>
        <w:t>redatto in italiano</w:t>
      </w:r>
      <w:r w:rsidR="008A6058" w:rsidRPr="00200018">
        <w:rPr>
          <w:rFonts w:ascii="Garamond" w:hAnsi="Garamond"/>
          <w:sz w:val="24"/>
          <w:szCs w:val="24"/>
        </w:rPr>
        <w:t>;</w:t>
      </w:r>
      <w:r w:rsidRPr="00200018">
        <w:rPr>
          <w:rFonts w:ascii="Garamond" w:hAnsi="Garamond"/>
          <w:sz w:val="24"/>
          <w:szCs w:val="24"/>
        </w:rPr>
        <w:t xml:space="preserve"> </w:t>
      </w:r>
    </w:p>
    <w:p w14:paraId="5EFA229F" w14:textId="3C83836D" w:rsidR="00B04CC7" w:rsidRPr="00200018" w:rsidRDefault="00A63C8C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bCs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lastRenderedPageBreak/>
        <w:t xml:space="preserve">eventuali </w:t>
      </w:r>
      <w:r w:rsidR="00A54FAD" w:rsidRPr="00200018">
        <w:rPr>
          <w:rFonts w:ascii="Garamond" w:hAnsi="Garamond"/>
          <w:sz w:val="24"/>
          <w:szCs w:val="24"/>
        </w:rPr>
        <w:t>attestati</w:t>
      </w:r>
      <w:r w:rsidR="008168A0" w:rsidRPr="00200018">
        <w:rPr>
          <w:rFonts w:ascii="Garamond" w:hAnsi="Garamond"/>
          <w:sz w:val="24"/>
          <w:szCs w:val="24"/>
        </w:rPr>
        <w:t xml:space="preserve">/elementi comprovanti/ autocertificazioni  di </w:t>
      </w:r>
      <w:r w:rsidR="00A54FAD" w:rsidRPr="00200018">
        <w:rPr>
          <w:rFonts w:ascii="Garamond" w:hAnsi="Garamond"/>
          <w:sz w:val="24"/>
          <w:szCs w:val="24"/>
        </w:rPr>
        <w:t>conoscenza delle lingu</w:t>
      </w:r>
      <w:r w:rsidR="008168A0" w:rsidRPr="00200018">
        <w:rPr>
          <w:rFonts w:ascii="Garamond" w:hAnsi="Garamond"/>
          <w:sz w:val="24"/>
          <w:szCs w:val="24"/>
        </w:rPr>
        <w:t>a</w:t>
      </w:r>
      <w:r w:rsidR="00A54FAD" w:rsidRPr="00200018">
        <w:rPr>
          <w:rFonts w:ascii="Garamond" w:hAnsi="Garamond"/>
          <w:sz w:val="24"/>
          <w:szCs w:val="24"/>
        </w:rPr>
        <w:t xml:space="preserve"> </w:t>
      </w:r>
      <w:r w:rsidR="008168A0" w:rsidRPr="00200018">
        <w:rPr>
          <w:rFonts w:ascii="Garamond" w:hAnsi="Garamond"/>
          <w:bCs/>
          <w:sz w:val="24"/>
          <w:szCs w:val="24"/>
        </w:rPr>
        <w:t xml:space="preserve">del paese ospitante o della lingua necessaria per il proficuo svolgimento dello stage </w:t>
      </w:r>
      <w:r w:rsidR="00A54FAD" w:rsidRPr="00200018">
        <w:rPr>
          <w:rFonts w:ascii="Garamond" w:hAnsi="Garamond"/>
          <w:sz w:val="24"/>
          <w:szCs w:val="24"/>
        </w:rPr>
        <w:t xml:space="preserve"> </w:t>
      </w:r>
      <w:r w:rsidR="008168A0" w:rsidRPr="00200018">
        <w:rPr>
          <w:rFonts w:ascii="Garamond" w:hAnsi="Garamond"/>
          <w:sz w:val="24"/>
          <w:szCs w:val="24"/>
        </w:rPr>
        <w:t>di cui all’art 2 comma 1 del bando</w:t>
      </w:r>
      <w:r w:rsidR="00D72232">
        <w:rPr>
          <w:rFonts w:ascii="Garamond" w:hAnsi="Garamond"/>
          <w:sz w:val="24"/>
          <w:szCs w:val="24"/>
        </w:rPr>
        <w:t xml:space="preserve"> s</w:t>
      </w:r>
      <w:r w:rsidR="00A54FAD" w:rsidRPr="00200018">
        <w:rPr>
          <w:rFonts w:ascii="Garamond" w:hAnsi="Garamond"/>
          <w:sz w:val="24"/>
          <w:szCs w:val="24"/>
        </w:rPr>
        <w:t>pecificare):______________________</w:t>
      </w:r>
      <w:r w:rsidR="00851B5B" w:rsidRPr="00200018">
        <w:rPr>
          <w:rFonts w:ascii="Garamond" w:hAnsi="Garamond"/>
          <w:sz w:val="24"/>
          <w:szCs w:val="24"/>
        </w:rPr>
        <w:t>____</w:t>
      </w:r>
      <w:r w:rsidR="00A54FAD" w:rsidRPr="00200018">
        <w:rPr>
          <w:rFonts w:ascii="Garamond" w:hAnsi="Garamond"/>
          <w:sz w:val="24"/>
          <w:szCs w:val="24"/>
        </w:rPr>
        <w:t>_________________________</w:t>
      </w:r>
      <w:r w:rsidR="00F60D23">
        <w:rPr>
          <w:rFonts w:ascii="Garamond" w:hAnsi="Garamond"/>
          <w:sz w:val="24"/>
          <w:szCs w:val="24"/>
        </w:rPr>
        <w:t>_____________</w:t>
      </w:r>
      <w:r w:rsidR="00D72232">
        <w:rPr>
          <w:rFonts w:ascii="Garamond" w:hAnsi="Garamond"/>
          <w:sz w:val="24"/>
          <w:szCs w:val="24"/>
        </w:rPr>
        <w:t xml:space="preserve"> </w:t>
      </w:r>
      <w:r w:rsidR="00A54FAD" w:rsidRPr="00200018">
        <w:rPr>
          <w:rFonts w:ascii="Garamond" w:hAnsi="Garamond"/>
          <w:sz w:val="24"/>
          <w:szCs w:val="24"/>
        </w:rPr>
        <w:t>__________________________________</w:t>
      </w:r>
      <w:r w:rsidR="00A54FAD" w:rsidRPr="00200018">
        <w:rPr>
          <w:rFonts w:ascii="Garamond" w:hAnsi="Garamond"/>
          <w:bCs/>
          <w:sz w:val="24"/>
          <w:szCs w:val="24"/>
        </w:rPr>
        <w:t>_____________________________________________</w:t>
      </w:r>
    </w:p>
    <w:p w14:paraId="3D0F16BD" w14:textId="3876C7AC" w:rsidR="00A54FAD" w:rsidRPr="00200018" w:rsidRDefault="00A54FAD" w:rsidP="00A54FAD">
      <w:pPr>
        <w:widowControl/>
        <w:numPr>
          <w:ilvl w:val="0"/>
          <w:numId w:val="17"/>
        </w:numPr>
        <w:autoSpaceDE w:val="0"/>
        <w:autoSpaceDN w:val="0"/>
        <w:spacing w:line="300" w:lineRule="atLeast"/>
        <w:jc w:val="left"/>
        <w:textAlignment w:val="auto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bCs/>
          <w:sz w:val="24"/>
          <w:szCs w:val="24"/>
        </w:rPr>
        <w:t>altro (specificare</w:t>
      </w:r>
      <w:r w:rsidRPr="00200018">
        <w:rPr>
          <w:rFonts w:ascii="Garamond" w:hAnsi="Garamond"/>
          <w:sz w:val="24"/>
          <w:szCs w:val="24"/>
        </w:rPr>
        <w:t>):</w:t>
      </w:r>
      <w:r w:rsidR="00F60D23">
        <w:rPr>
          <w:rFonts w:ascii="Garamond" w:hAnsi="Garamond"/>
          <w:sz w:val="24"/>
          <w:szCs w:val="24"/>
        </w:rPr>
        <w:t xml:space="preserve"> </w:t>
      </w:r>
      <w:r w:rsidRPr="00200018">
        <w:rPr>
          <w:rFonts w:ascii="Garamond" w:hAnsi="Garamond"/>
          <w:sz w:val="24"/>
          <w:szCs w:val="24"/>
        </w:rPr>
        <w:t>_</w:t>
      </w:r>
      <w:r w:rsidR="00F60D23">
        <w:rPr>
          <w:rFonts w:ascii="Garamond" w:hAnsi="Garamond"/>
          <w:sz w:val="24"/>
          <w:szCs w:val="24"/>
        </w:rPr>
        <w:t>________________________________________________</w:t>
      </w:r>
      <w:r w:rsidRPr="00200018">
        <w:rPr>
          <w:rFonts w:ascii="Garamond" w:hAnsi="Garamond"/>
          <w:sz w:val="24"/>
          <w:szCs w:val="24"/>
        </w:rPr>
        <w:t>_______________</w:t>
      </w:r>
    </w:p>
    <w:p w14:paraId="06E8167F" w14:textId="77777777" w:rsidR="003140DC" w:rsidRPr="00200018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10B3C4B4" w14:textId="77777777" w:rsidR="007914E9" w:rsidRPr="00200018" w:rsidRDefault="007914E9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5B8DFA91" w14:textId="77777777" w:rsidR="003140DC" w:rsidRPr="00200018" w:rsidRDefault="00D736C5" w:rsidP="003140DC">
      <w:pPr>
        <w:autoSpaceDE w:val="0"/>
        <w:autoSpaceDN w:val="0"/>
        <w:spacing w:line="300" w:lineRule="atLeast"/>
      </w:pPr>
      <w:r w:rsidRPr="00200018">
        <w:t>Ai sensi di quanto previsto dal Regolamento UE 2016/679 del Parlamento europeo e del Consiglio del 27 aprile 2016 (Regolamento generale sulla protezione dei dati) e dal decreto legislativo 30 giugno 2003, n. 196 (Codice della Privacy), i dati personali forniti dai candidati saranno raccolti presso l’Università, per le finalità di gestione del presente procedimento.</w:t>
      </w:r>
    </w:p>
    <w:p w14:paraId="70D269F5" w14:textId="77777777" w:rsidR="00D736C5" w:rsidRPr="00200018" w:rsidRDefault="00D736C5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5337E1AD" w14:textId="77777777" w:rsidR="00D736C5" w:rsidRPr="00200018" w:rsidRDefault="00D736C5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21D9857D" w14:textId="77777777" w:rsidR="003140DC" w:rsidRPr="00200018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30E2C582" w14:textId="77777777" w:rsidR="003140DC" w:rsidRPr="00200018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Aosta, __________________</w:t>
      </w:r>
    </w:p>
    <w:p w14:paraId="06BFCF71" w14:textId="77777777" w:rsidR="003140DC" w:rsidRPr="00200018" w:rsidRDefault="003140DC" w:rsidP="003140DC">
      <w:pPr>
        <w:autoSpaceDE w:val="0"/>
        <w:autoSpaceDN w:val="0"/>
        <w:spacing w:line="300" w:lineRule="atLeast"/>
        <w:rPr>
          <w:rFonts w:ascii="Garamond" w:hAnsi="Garamond"/>
          <w:sz w:val="24"/>
          <w:szCs w:val="24"/>
        </w:rPr>
      </w:pPr>
    </w:p>
    <w:p w14:paraId="0785D2E8" w14:textId="77777777" w:rsidR="003140DC" w:rsidRPr="002F1E5C" w:rsidRDefault="003140DC" w:rsidP="003140DC">
      <w:pPr>
        <w:autoSpaceDE w:val="0"/>
        <w:autoSpaceDN w:val="0"/>
        <w:spacing w:line="300" w:lineRule="atLeast"/>
        <w:ind w:left="6372" w:firstLine="708"/>
        <w:rPr>
          <w:rFonts w:ascii="Garamond" w:hAnsi="Garamond"/>
          <w:sz w:val="24"/>
          <w:szCs w:val="24"/>
        </w:rPr>
      </w:pPr>
      <w:r w:rsidRPr="00200018">
        <w:rPr>
          <w:rFonts w:ascii="Garamond" w:hAnsi="Garamond"/>
          <w:sz w:val="24"/>
          <w:szCs w:val="24"/>
        </w:rPr>
        <w:t>Firma</w:t>
      </w:r>
    </w:p>
    <w:p w14:paraId="33F8D23E" w14:textId="77777777" w:rsidR="003140DC" w:rsidRPr="002F1E5C" w:rsidRDefault="003140DC" w:rsidP="003140DC">
      <w:pPr>
        <w:autoSpaceDE w:val="0"/>
        <w:autoSpaceDN w:val="0"/>
        <w:spacing w:line="300" w:lineRule="atLeast"/>
        <w:ind w:left="5387"/>
        <w:jc w:val="center"/>
        <w:rPr>
          <w:rFonts w:ascii="Garamond" w:hAnsi="Garamond"/>
          <w:sz w:val="24"/>
          <w:szCs w:val="24"/>
        </w:rPr>
      </w:pPr>
    </w:p>
    <w:p w14:paraId="6BA664B2" w14:textId="1C1F1808" w:rsidR="00FF0BC7" w:rsidRPr="002F1E5C" w:rsidRDefault="003140DC" w:rsidP="003140DC">
      <w:pPr>
        <w:ind w:left="7080"/>
        <w:rPr>
          <w:rFonts w:ascii="Garamond" w:hAnsi="Garamond"/>
        </w:rPr>
      </w:pPr>
      <w:r w:rsidRPr="002F1E5C">
        <w:rPr>
          <w:rFonts w:ascii="Garamond" w:hAnsi="Garamond"/>
          <w:sz w:val="18"/>
          <w:szCs w:val="18"/>
        </w:rPr>
        <w:t>____________________________</w:t>
      </w:r>
    </w:p>
    <w:sectPr w:rsidR="00FF0BC7" w:rsidRPr="002F1E5C" w:rsidSect="00371C03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0129"/>
    <w:multiLevelType w:val="hybridMultilevel"/>
    <w:tmpl w:val="1A5EE834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E6AC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4C6A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F168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434DBA"/>
    <w:multiLevelType w:val="hybridMultilevel"/>
    <w:tmpl w:val="18DC1AB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7263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C719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90597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22D0C"/>
    <w:multiLevelType w:val="hybridMultilevel"/>
    <w:tmpl w:val="C37866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577329"/>
    <w:multiLevelType w:val="hybridMultilevel"/>
    <w:tmpl w:val="70C6B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2A4B"/>
    <w:multiLevelType w:val="hybridMultilevel"/>
    <w:tmpl w:val="F67ED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3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503303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6F74"/>
    <w:multiLevelType w:val="hybridMultilevel"/>
    <w:tmpl w:val="16949E50"/>
    <w:lvl w:ilvl="0" w:tplc="32A4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1E46"/>
    <w:multiLevelType w:val="hybridMultilevel"/>
    <w:tmpl w:val="123A7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33D8C"/>
    <w:multiLevelType w:val="hybridMultilevel"/>
    <w:tmpl w:val="B7D2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57595"/>
    <w:multiLevelType w:val="hybridMultilevel"/>
    <w:tmpl w:val="45C2A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632BBD"/>
    <w:multiLevelType w:val="hybridMultilevel"/>
    <w:tmpl w:val="E6E68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74149"/>
    <w:multiLevelType w:val="hybridMultilevel"/>
    <w:tmpl w:val="C89E0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38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50725"/>
    <w:multiLevelType w:val="hybridMultilevel"/>
    <w:tmpl w:val="A6883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0"/>
  </w:num>
  <w:num w:numId="7">
    <w:abstractNumId w:val="6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19"/>
  </w:num>
  <w:num w:numId="19">
    <w:abstractNumId w:val="21"/>
  </w:num>
  <w:num w:numId="20">
    <w:abstractNumId w:val="5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0E"/>
    <w:rsid w:val="000132DF"/>
    <w:rsid w:val="000306BD"/>
    <w:rsid w:val="0006149A"/>
    <w:rsid w:val="00075F83"/>
    <w:rsid w:val="000A6AE3"/>
    <w:rsid w:val="000B0661"/>
    <w:rsid w:val="000B3B15"/>
    <w:rsid w:val="000C4DED"/>
    <w:rsid w:val="000E578B"/>
    <w:rsid w:val="000F1E9F"/>
    <w:rsid w:val="001055F0"/>
    <w:rsid w:val="0011080F"/>
    <w:rsid w:val="00115B7D"/>
    <w:rsid w:val="00126801"/>
    <w:rsid w:val="00132DBA"/>
    <w:rsid w:val="00136646"/>
    <w:rsid w:val="0014169A"/>
    <w:rsid w:val="001464AC"/>
    <w:rsid w:val="001560FE"/>
    <w:rsid w:val="001572B3"/>
    <w:rsid w:val="00160664"/>
    <w:rsid w:val="001636C8"/>
    <w:rsid w:val="00177587"/>
    <w:rsid w:val="00177806"/>
    <w:rsid w:val="00184769"/>
    <w:rsid w:val="00191641"/>
    <w:rsid w:val="00195B84"/>
    <w:rsid w:val="00197E9C"/>
    <w:rsid w:val="001A5C3F"/>
    <w:rsid w:val="001A7D9D"/>
    <w:rsid w:val="001B658A"/>
    <w:rsid w:val="001C6680"/>
    <w:rsid w:val="001E78D4"/>
    <w:rsid w:val="00200018"/>
    <w:rsid w:val="00206A26"/>
    <w:rsid w:val="00221244"/>
    <w:rsid w:val="00221356"/>
    <w:rsid w:val="0024268F"/>
    <w:rsid w:val="0027748D"/>
    <w:rsid w:val="00281D29"/>
    <w:rsid w:val="00282729"/>
    <w:rsid w:val="002A4BC0"/>
    <w:rsid w:val="002A519E"/>
    <w:rsid w:val="002B380C"/>
    <w:rsid w:val="002B6106"/>
    <w:rsid w:val="002B6AA8"/>
    <w:rsid w:val="002B7A21"/>
    <w:rsid w:val="002D12B3"/>
    <w:rsid w:val="002E530B"/>
    <w:rsid w:val="002F1E5C"/>
    <w:rsid w:val="003140DC"/>
    <w:rsid w:val="00323ADD"/>
    <w:rsid w:val="00327E73"/>
    <w:rsid w:val="00347665"/>
    <w:rsid w:val="003571F8"/>
    <w:rsid w:val="00357E75"/>
    <w:rsid w:val="00371C03"/>
    <w:rsid w:val="003958F9"/>
    <w:rsid w:val="003C00C5"/>
    <w:rsid w:val="003C5F42"/>
    <w:rsid w:val="003D06B5"/>
    <w:rsid w:val="003D0F70"/>
    <w:rsid w:val="003D1BBE"/>
    <w:rsid w:val="003E1D76"/>
    <w:rsid w:val="003E3589"/>
    <w:rsid w:val="003F2D59"/>
    <w:rsid w:val="003F5D51"/>
    <w:rsid w:val="003F6F31"/>
    <w:rsid w:val="003F7C1A"/>
    <w:rsid w:val="00422199"/>
    <w:rsid w:val="0042227D"/>
    <w:rsid w:val="00435D6D"/>
    <w:rsid w:val="0044162E"/>
    <w:rsid w:val="0045186F"/>
    <w:rsid w:val="004522AD"/>
    <w:rsid w:val="00471B87"/>
    <w:rsid w:val="0047240C"/>
    <w:rsid w:val="00481B31"/>
    <w:rsid w:val="00486E66"/>
    <w:rsid w:val="00492917"/>
    <w:rsid w:val="004B5353"/>
    <w:rsid w:val="004C319C"/>
    <w:rsid w:val="004C435E"/>
    <w:rsid w:val="004C507A"/>
    <w:rsid w:val="004D1DA2"/>
    <w:rsid w:val="004E0DA0"/>
    <w:rsid w:val="004E6211"/>
    <w:rsid w:val="004F0BEF"/>
    <w:rsid w:val="005100C5"/>
    <w:rsid w:val="00514F01"/>
    <w:rsid w:val="00525985"/>
    <w:rsid w:val="00531822"/>
    <w:rsid w:val="0053191B"/>
    <w:rsid w:val="00565691"/>
    <w:rsid w:val="00567C6F"/>
    <w:rsid w:val="005703AA"/>
    <w:rsid w:val="00571F4E"/>
    <w:rsid w:val="00572B80"/>
    <w:rsid w:val="0058339F"/>
    <w:rsid w:val="005960EA"/>
    <w:rsid w:val="005D14F5"/>
    <w:rsid w:val="005D214E"/>
    <w:rsid w:val="005D3C92"/>
    <w:rsid w:val="005E7137"/>
    <w:rsid w:val="005F3E4D"/>
    <w:rsid w:val="006208CF"/>
    <w:rsid w:val="006219B3"/>
    <w:rsid w:val="00622CB6"/>
    <w:rsid w:val="006248A7"/>
    <w:rsid w:val="00625F36"/>
    <w:rsid w:val="00644CEF"/>
    <w:rsid w:val="006453FA"/>
    <w:rsid w:val="0065561E"/>
    <w:rsid w:val="00655955"/>
    <w:rsid w:val="0065648C"/>
    <w:rsid w:val="00683D1A"/>
    <w:rsid w:val="00686AB7"/>
    <w:rsid w:val="00690A01"/>
    <w:rsid w:val="00696159"/>
    <w:rsid w:val="006A6B92"/>
    <w:rsid w:val="006B08D3"/>
    <w:rsid w:val="00706056"/>
    <w:rsid w:val="007060BD"/>
    <w:rsid w:val="007151E2"/>
    <w:rsid w:val="00734953"/>
    <w:rsid w:val="0075519F"/>
    <w:rsid w:val="00762042"/>
    <w:rsid w:val="007625A7"/>
    <w:rsid w:val="0076673F"/>
    <w:rsid w:val="00773E9D"/>
    <w:rsid w:val="00776CA5"/>
    <w:rsid w:val="007914E9"/>
    <w:rsid w:val="007C2B51"/>
    <w:rsid w:val="007D2CF4"/>
    <w:rsid w:val="007D6C59"/>
    <w:rsid w:val="007E627B"/>
    <w:rsid w:val="007E71B3"/>
    <w:rsid w:val="007F10C7"/>
    <w:rsid w:val="007F10E9"/>
    <w:rsid w:val="007F1624"/>
    <w:rsid w:val="007F2695"/>
    <w:rsid w:val="007F51C0"/>
    <w:rsid w:val="0081113C"/>
    <w:rsid w:val="008168A0"/>
    <w:rsid w:val="00825E88"/>
    <w:rsid w:val="00826521"/>
    <w:rsid w:val="008365C9"/>
    <w:rsid w:val="00851B5B"/>
    <w:rsid w:val="008764F7"/>
    <w:rsid w:val="00881916"/>
    <w:rsid w:val="008833A2"/>
    <w:rsid w:val="00884DBE"/>
    <w:rsid w:val="00887131"/>
    <w:rsid w:val="008A180E"/>
    <w:rsid w:val="008A6058"/>
    <w:rsid w:val="008A75A3"/>
    <w:rsid w:val="008C0A23"/>
    <w:rsid w:val="008C3DBD"/>
    <w:rsid w:val="008D121D"/>
    <w:rsid w:val="008E0D2B"/>
    <w:rsid w:val="00900100"/>
    <w:rsid w:val="00904490"/>
    <w:rsid w:val="00917426"/>
    <w:rsid w:val="00926F39"/>
    <w:rsid w:val="009426BB"/>
    <w:rsid w:val="00954256"/>
    <w:rsid w:val="009844DD"/>
    <w:rsid w:val="009A0CE7"/>
    <w:rsid w:val="009C5E21"/>
    <w:rsid w:val="009D4B3C"/>
    <w:rsid w:val="00A12FCE"/>
    <w:rsid w:val="00A167DE"/>
    <w:rsid w:val="00A54FAD"/>
    <w:rsid w:val="00A57C2E"/>
    <w:rsid w:val="00A63C8C"/>
    <w:rsid w:val="00A67718"/>
    <w:rsid w:val="00A67EED"/>
    <w:rsid w:val="00A97703"/>
    <w:rsid w:val="00AA0AF7"/>
    <w:rsid w:val="00AA5806"/>
    <w:rsid w:val="00AC5678"/>
    <w:rsid w:val="00AD674B"/>
    <w:rsid w:val="00AD6D77"/>
    <w:rsid w:val="00B01111"/>
    <w:rsid w:val="00B04CC7"/>
    <w:rsid w:val="00B14C15"/>
    <w:rsid w:val="00B244B5"/>
    <w:rsid w:val="00B54E1E"/>
    <w:rsid w:val="00B574CD"/>
    <w:rsid w:val="00B63C40"/>
    <w:rsid w:val="00B7233A"/>
    <w:rsid w:val="00B7245A"/>
    <w:rsid w:val="00B83C3C"/>
    <w:rsid w:val="00B8640E"/>
    <w:rsid w:val="00B86539"/>
    <w:rsid w:val="00BA6230"/>
    <w:rsid w:val="00BA752D"/>
    <w:rsid w:val="00BB19F8"/>
    <w:rsid w:val="00BB60BC"/>
    <w:rsid w:val="00BC1E2A"/>
    <w:rsid w:val="00BC43A8"/>
    <w:rsid w:val="00BD0EEC"/>
    <w:rsid w:val="00BD7A78"/>
    <w:rsid w:val="00BE477C"/>
    <w:rsid w:val="00BE4F08"/>
    <w:rsid w:val="00BF0480"/>
    <w:rsid w:val="00BF47E3"/>
    <w:rsid w:val="00BF5B9C"/>
    <w:rsid w:val="00BF75F3"/>
    <w:rsid w:val="00C04B68"/>
    <w:rsid w:val="00C34B8D"/>
    <w:rsid w:val="00C4141F"/>
    <w:rsid w:val="00C504ED"/>
    <w:rsid w:val="00C65EEE"/>
    <w:rsid w:val="00CA63AC"/>
    <w:rsid w:val="00CB1D12"/>
    <w:rsid w:val="00CB2312"/>
    <w:rsid w:val="00CD5E09"/>
    <w:rsid w:val="00CE6AA4"/>
    <w:rsid w:val="00CF6538"/>
    <w:rsid w:val="00D0028E"/>
    <w:rsid w:val="00D00925"/>
    <w:rsid w:val="00D04CDA"/>
    <w:rsid w:val="00D101B9"/>
    <w:rsid w:val="00D15622"/>
    <w:rsid w:val="00D17FA2"/>
    <w:rsid w:val="00D267E4"/>
    <w:rsid w:val="00D335E3"/>
    <w:rsid w:val="00D61638"/>
    <w:rsid w:val="00D656FD"/>
    <w:rsid w:val="00D72232"/>
    <w:rsid w:val="00D736C5"/>
    <w:rsid w:val="00D73BA0"/>
    <w:rsid w:val="00D74174"/>
    <w:rsid w:val="00D75647"/>
    <w:rsid w:val="00D80BD2"/>
    <w:rsid w:val="00D86140"/>
    <w:rsid w:val="00DA41D5"/>
    <w:rsid w:val="00DA644A"/>
    <w:rsid w:val="00DB50C1"/>
    <w:rsid w:val="00DC0552"/>
    <w:rsid w:val="00DC4CBD"/>
    <w:rsid w:val="00DD7C93"/>
    <w:rsid w:val="00DE212D"/>
    <w:rsid w:val="00DE245D"/>
    <w:rsid w:val="00DE2532"/>
    <w:rsid w:val="00DE2CF0"/>
    <w:rsid w:val="00DE2DA2"/>
    <w:rsid w:val="00DE68EA"/>
    <w:rsid w:val="00DF11B0"/>
    <w:rsid w:val="00DF51E5"/>
    <w:rsid w:val="00E14D04"/>
    <w:rsid w:val="00E2437F"/>
    <w:rsid w:val="00E3540E"/>
    <w:rsid w:val="00E50874"/>
    <w:rsid w:val="00E55A54"/>
    <w:rsid w:val="00E61225"/>
    <w:rsid w:val="00E7115C"/>
    <w:rsid w:val="00EA30EB"/>
    <w:rsid w:val="00EA497E"/>
    <w:rsid w:val="00ED6034"/>
    <w:rsid w:val="00EE58AB"/>
    <w:rsid w:val="00EF0B6B"/>
    <w:rsid w:val="00EF689A"/>
    <w:rsid w:val="00F0094E"/>
    <w:rsid w:val="00F06351"/>
    <w:rsid w:val="00F30F30"/>
    <w:rsid w:val="00F33364"/>
    <w:rsid w:val="00F36297"/>
    <w:rsid w:val="00F41DAE"/>
    <w:rsid w:val="00F41EF7"/>
    <w:rsid w:val="00F60D23"/>
    <w:rsid w:val="00F649E2"/>
    <w:rsid w:val="00F67D77"/>
    <w:rsid w:val="00F70741"/>
    <w:rsid w:val="00F93AAC"/>
    <w:rsid w:val="00F94321"/>
    <w:rsid w:val="00FD7F1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D9C8D"/>
  <w15:docId w15:val="{43A08F97-8938-4DE7-855D-AB21BCA9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4F5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rsid w:val="005D14F5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5D14F5"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5D14F5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E477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D14F5"/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422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55A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5A5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5A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5A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5A54"/>
    <w:rPr>
      <w:b/>
      <w:bCs/>
    </w:rPr>
  </w:style>
  <w:style w:type="paragraph" w:customStyle="1" w:styleId="Default">
    <w:name w:val="Default"/>
    <w:rsid w:val="00A54FAD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8628-47A6-4FAA-A059-CCCD3ECC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BFF69-364D-45C7-BF1D-1AD4C7C31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20A96-941E-4CB3-88DD-7610A5594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2FAE8-95DF-4B36-BC51-E797A08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VALLE D’AOSTA</vt:lpstr>
    </vt:vector>
  </TitlesOfParts>
  <Company>Regione Autonoma Valle d'Aost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VALLE D’AOSTA</dc:title>
  <dc:creator>Reg. Aut. Valle d'Aosta</dc:creator>
  <cp:lastModifiedBy>Luca Susanna</cp:lastModifiedBy>
  <cp:revision>29</cp:revision>
  <cp:lastPrinted>2016-12-19T11:36:00Z</cp:lastPrinted>
  <dcterms:created xsi:type="dcterms:W3CDTF">2016-12-19T16:18:00Z</dcterms:created>
  <dcterms:modified xsi:type="dcterms:W3CDTF">2020-10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